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3D" w:rsidRDefault="00907B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7B3D" w:rsidRPr="00907B3D" w:rsidRDefault="00907B3D" w:rsidP="00907B3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7B3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907B3D" w:rsidRPr="00907B3D" w:rsidRDefault="00907B3D" w:rsidP="00907B3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7B3D">
        <w:rPr>
          <w:rFonts w:ascii="Times New Roman" w:eastAsia="Calibri" w:hAnsi="Times New Roman" w:cs="Times New Roman"/>
          <w:sz w:val="28"/>
          <w:szCs w:val="28"/>
          <w:lang w:eastAsia="en-US"/>
        </w:rPr>
        <w:t>Масловская основная общеобразовательная школа</w:t>
      </w:r>
    </w:p>
    <w:p w:rsidR="00907B3D" w:rsidRPr="00907B3D" w:rsidRDefault="00907B3D" w:rsidP="00907B3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7B3D" w:rsidRPr="00907B3D" w:rsidRDefault="00907B3D" w:rsidP="00907B3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7B3D" w:rsidRPr="00907B3D" w:rsidRDefault="00907B3D" w:rsidP="00907B3D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7B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Утверждаю</w:t>
      </w:r>
    </w:p>
    <w:p w:rsidR="00907B3D" w:rsidRPr="00907B3D" w:rsidRDefault="00907B3D" w:rsidP="00907B3D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7B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Директор МБОУ Масловской ООШ</w:t>
      </w:r>
    </w:p>
    <w:p w:rsidR="00907B3D" w:rsidRPr="00907B3D" w:rsidRDefault="00907B3D" w:rsidP="00907B3D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7B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Приказ     от 31.08.2020г.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9</w:t>
      </w:r>
    </w:p>
    <w:p w:rsidR="00907B3D" w:rsidRPr="00907B3D" w:rsidRDefault="00907B3D" w:rsidP="00907B3D">
      <w:pPr>
        <w:tabs>
          <w:tab w:val="center" w:pos="4677"/>
          <w:tab w:val="right" w:pos="9355"/>
        </w:tabs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7B3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      ___________О.А. Короткова</w:t>
      </w:r>
    </w:p>
    <w:p w:rsidR="00907B3D" w:rsidRDefault="00907B3D" w:rsidP="00907B3D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7B3D" w:rsidRPr="00907B3D" w:rsidRDefault="00907B3D" w:rsidP="00907B3D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7B3D" w:rsidRPr="00907B3D" w:rsidRDefault="00907B3D" w:rsidP="00907B3D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7B3D" w:rsidRPr="00907B3D" w:rsidRDefault="00907B3D" w:rsidP="00907B3D">
      <w:pPr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907B3D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Рабочая программа</w:t>
      </w:r>
    </w:p>
    <w:p w:rsidR="00907B3D" w:rsidRPr="00907B3D" w:rsidRDefault="00907B3D" w:rsidP="00907B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7B3D" w:rsidRPr="00907B3D" w:rsidRDefault="00907B3D" w:rsidP="00907B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7B3D">
        <w:rPr>
          <w:rFonts w:ascii="Times New Roman" w:eastAsia="Calibri" w:hAnsi="Times New Roman" w:cs="Times New Roman"/>
          <w:sz w:val="28"/>
          <w:szCs w:val="28"/>
          <w:lang w:eastAsia="en-US"/>
        </w:rPr>
        <w:t>По физической культуре</w:t>
      </w:r>
    </w:p>
    <w:p w:rsidR="00907B3D" w:rsidRPr="00907B3D" w:rsidRDefault="00907B3D" w:rsidP="00907B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7B3D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общего образования</w:t>
      </w:r>
    </w:p>
    <w:p w:rsidR="00907B3D" w:rsidRPr="00907B3D" w:rsidRDefault="00907B3D" w:rsidP="00907B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7B3D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е общее образование 5 класс</w:t>
      </w:r>
    </w:p>
    <w:p w:rsidR="00907B3D" w:rsidRPr="00907B3D" w:rsidRDefault="00907B3D" w:rsidP="00907B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7B3D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часов - 70</w:t>
      </w:r>
    </w:p>
    <w:p w:rsidR="00907B3D" w:rsidRPr="00907B3D" w:rsidRDefault="00907B3D" w:rsidP="00907B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7B3D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:  Фомина Елена Юрьевна</w:t>
      </w:r>
    </w:p>
    <w:p w:rsidR="00907B3D" w:rsidRPr="00907B3D" w:rsidRDefault="00907B3D" w:rsidP="00907B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7B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 разработана на основе  «Комплексная программа физического воспитания учащихся 1-11 классов»  /Авт.-сост.: В.И. Лях,   - М.: Просвещение, 2014г.     </w:t>
      </w:r>
    </w:p>
    <w:p w:rsidR="00907B3D" w:rsidRDefault="00907B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7B3D" w:rsidRDefault="00907B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7B3D" w:rsidRDefault="00907B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7B3D" w:rsidRDefault="00907B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7B3D" w:rsidRDefault="00907B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7B3D" w:rsidRDefault="00907B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7B3D" w:rsidRDefault="00907B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7B3D" w:rsidRDefault="00907B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C51721" w:rsidRDefault="00D2505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EE7384">
        <w:rPr>
          <w:rFonts w:ascii="Times New Roman" w:eastAsia="Times New Roman" w:hAnsi="Times New Roman" w:cs="Times New Roman"/>
          <w:sz w:val="28"/>
        </w:rPr>
        <w:t xml:space="preserve">Рабочая программа по физической культуре разработана в соответствии с Федеральным государственным образовательным стандартом основного общего образования, утвержденного приказом Министерства образования и науки РФ от 17.12.2010г №1897, </w:t>
      </w:r>
      <w:r w:rsidR="00391898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EE7384">
        <w:rPr>
          <w:rFonts w:ascii="Times New Roman" w:eastAsia="Times New Roman" w:hAnsi="Times New Roman" w:cs="Times New Roman"/>
          <w:color w:val="000000"/>
          <w:sz w:val="28"/>
        </w:rPr>
        <w:t xml:space="preserve">омплексной программы физического воспитания учащихся «Физическая культура 1-11 классы» </w:t>
      </w:r>
      <w:r w:rsidR="00391898">
        <w:rPr>
          <w:rFonts w:ascii="Times New Roman" w:eastAsia="Times New Roman" w:hAnsi="Times New Roman" w:cs="Times New Roman"/>
          <w:color w:val="000000"/>
          <w:sz w:val="28"/>
        </w:rPr>
        <w:t xml:space="preserve">В.И. Лях </w:t>
      </w:r>
      <w:proofErr w:type="gramStart"/>
      <w:r w:rsidR="00EE7384">
        <w:rPr>
          <w:rFonts w:ascii="Times New Roman" w:eastAsia="Times New Roman" w:hAnsi="Times New Roman" w:cs="Times New Roman"/>
          <w:color w:val="000000"/>
          <w:sz w:val="28"/>
        </w:rPr>
        <w:t>-М</w:t>
      </w:r>
      <w:proofErr w:type="gramEnd"/>
      <w:r w:rsidR="00EE7384">
        <w:rPr>
          <w:rFonts w:ascii="Times New Roman" w:eastAsia="Times New Roman" w:hAnsi="Times New Roman" w:cs="Times New Roman"/>
          <w:color w:val="000000"/>
          <w:sz w:val="28"/>
        </w:rPr>
        <w:t>.: Просвещение, 2014</w:t>
      </w:r>
    </w:p>
    <w:p w:rsidR="00C51721" w:rsidRDefault="00C51721">
      <w:pPr>
        <w:rPr>
          <w:rFonts w:ascii="Times New Roman" w:eastAsia="Times New Roman" w:hAnsi="Times New Roman" w:cs="Times New Roman"/>
          <w:b/>
          <w:sz w:val="28"/>
        </w:rPr>
      </w:pPr>
    </w:p>
    <w:p w:rsidR="00C51721" w:rsidRDefault="00EE7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Планируемые результаты изучения учебного предмета</w:t>
      </w:r>
    </w:p>
    <w:p w:rsidR="00EE7384" w:rsidRDefault="00EE7384" w:rsidP="00597C0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44C38" w:rsidRPr="00244C38" w:rsidRDefault="00244C38" w:rsidP="00244C3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Личностные, </w:t>
      </w:r>
      <w:proofErr w:type="spellStart"/>
      <w:r w:rsidRPr="00244C38">
        <w:rPr>
          <w:rFonts w:ascii="Times New Roman" w:eastAsia="Times New Roman" w:hAnsi="Times New Roman" w:cs="Times New Roman"/>
          <w:sz w:val="28"/>
        </w:rPr>
        <w:t>метапредметные</w:t>
      </w:r>
      <w:proofErr w:type="spellEnd"/>
      <w:r w:rsidRPr="00244C38">
        <w:rPr>
          <w:rFonts w:ascii="Times New Roman" w:eastAsia="Times New Roman" w:hAnsi="Times New Roman" w:cs="Times New Roman"/>
          <w:sz w:val="28"/>
        </w:rPr>
        <w:t xml:space="preserve"> и предметные результаты</w:t>
      </w:r>
    </w:p>
    <w:p w:rsidR="00244C38" w:rsidRPr="00244C38" w:rsidRDefault="00244C38" w:rsidP="00244C3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 освоения учебного предмет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44C38" w:rsidRPr="00244C38" w:rsidRDefault="00244C38" w:rsidP="00244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4C38">
        <w:rPr>
          <w:rFonts w:ascii="Times New Roman" w:eastAsia="Times New Roman" w:hAnsi="Times New Roman" w:cs="Times New Roman"/>
          <w:b/>
          <w:sz w:val="28"/>
        </w:rPr>
        <w:t>Личностные результаты</w:t>
      </w:r>
      <w:r w:rsidR="00597C02">
        <w:rPr>
          <w:rFonts w:ascii="Times New Roman" w:eastAsia="Times New Roman" w:hAnsi="Times New Roman" w:cs="Times New Roman"/>
          <w:b/>
          <w:sz w:val="28"/>
        </w:rPr>
        <w:t>.</w:t>
      </w:r>
    </w:p>
    <w:p w:rsidR="00244C38" w:rsidRPr="00244C38" w:rsidRDefault="00244C38" w:rsidP="00244C38">
      <w:pPr>
        <w:numPr>
          <w:ilvl w:val="0"/>
          <w:numId w:val="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244C38" w:rsidRPr="00244C38" w:rsidRDefault="00244C38" w:rsidP="00244C38">
      <w:pPr>
        <w:numPr>
          <w:ilvl w:val="0"/>
          <w:numId w:val="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244C38" w:rsidRPr="00244C38" w:rsidRDefault="00244C38" w:rsidP="00244C38">
      <w:pPr>
        <w:numPr>
          <w:ilvl w:val="0"/>
          <w:numId w:val="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244C38" w:rsidRPr="00244C38" w:rsidRDefault="00244C38" w:rsidP="00244C38">
      <w:pPr>
        <w:numPr>
          <w:ilvl w:val="0"/>
          <w:numId w:val="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оспитание чувства ответственности и долга перед Родиной;</w:t>
      </w:r>
    </w:p>
    <w:p w:rsidR="00244C38" w:rsidRPr="00244C38" w:rsidRDefault="00244C38" w:rsidP="00244C38">
      <w:pPr>
        <w:numPr>
          <w:ilvl w:val="0"/>
          <w:numId w:val="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формирование ответственного отношения к учению, готовности и </w:t>
      </w:r>
      <w:proofErr w:type="gramStart"/>
      <w:r w:rsidRPr="00244C38">
        <w:rPr>
          <w:rFonts w:ascii="Times New Roman" w:eastAsia="Times New Roman" w:hAnsi="Times New Roman" w:cs="Times New Roman"/>
          <w:sz w:val="28"/>
        </w:rPr>
        <w:t>способности</w:t>
      </w:r>
      <w:proofErr w:type="gramEnd"/>
      <w:r w:rsidRPr="00244C38">
        <w:rPr>
          <w:rFonts w:ascii="Times New Roman" w:eastAsia="Times New Roman" w:hAnsi="Times New Roman" w:cs="Times New Roman"/>
          <w:sz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244C38" w:rsidRPr="00244C38" w:rsidRDefault="00244C38" w:rsidP="00244C38">
      <w:pPr>
        <w:numPr>
          <w:ilvl w:val="0"/>
          <w:numId w:val="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44C38" w:rsidRPr="00244C38" w:rsidRDefault="00244C38" w:rsidP="00244C38">
      <w:pPr>
        <w:numPr>
          <w:ilvl w:val="0"/>
          <w:numId w:val="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44C38">
        <w:rPr>
          <w:rFonts w:ascii="Times New Roman" w:eastAsia="Times New Roman" w:hAnsi="Times New Roman" w:cs="Times New Roman"/>
          <w:sz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244C38" w:rsidRPr="00244C38" w:rsidRDefault="00244C38" w:rsidP="00244C38">
      <w:pPr>
        <w:numPr>
          <w:ilvl w:val="0"/>
          <w:numId w:val="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готовности и способности вести диалог с другими людьми и достигать в нём взаимопонимания;   </w:t>
      </w:r>
    </w:p>
    <w:p w:rsidR="00244C38" w:rsidRPr="00244C38" w:rsidRDefault="00244C38" w:rsidP="00244C38">
      <w:pPr>
        <w:numPr>
          <w:ilvl w:val="0"/>
          <w:numId w:val="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44C38" w:rsidRPr="00244C38" w:rsidRDefault="00244C38" w:rsidP="00244C38">
      <w:pPr>
        <w:numPr>
          <w:ilvl w:val="0"/>
          <w:numId w:val="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lastRenderedPageBreak/>
        <w:t>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44C38" w:rsidRPr="00244C38" w:rsidRDefault="00244C38" w:rsidP="00244C38">
      <w:pPr>
        <w:numPr>
          <w:ilvl w:val="0"/>
          <w:numId w:val="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44C38" w:rsidRPr="00244C38" w:rsidRDefault="00244C38" w:rsidP="00244C38">
      <w:pPr>
        <w:numPr>
          <w:ilvl w:val="0"/>
          <w:numId w:val="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244C38" w:rsidRPr="00244C38" w:rsidRDefault="00244C38" w:rsidP="00244C38">
      <w:pPr>
        <w:numPr>
          <w:ilvl w:val="0"/>
          <w:numId w:val="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44C38" w:rsidRPr="00244C38" w:rsidRDefault="00244C38" w:rsidP="00244C38">
      <w:pPr>
        <w:numPr>
          <w:ilvl w:val="0"/>
          <w:numId w:val="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244C38" w:rsidRPr="00244C38" w:rsidRDefault="00244C38" w:rsidP="00244C38">
      <w:pPr>
        <w:numPr>
          <w:ilvl w:val="0"/>
          <w:numId w:val="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244C38" w:rsidRPr="00244C38" w:rsidRDefault="00244C38" w:rsidP="00244C3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Личностные результаты освоения программного материала проявляются в следующих областях культуры.</w:t>
      </w:r>
    </w:p>
    <w:p w:rsidR="00244C38" w:rsidRPr="00244C38" w:rsidRDefault="00244C38" w:rsidP="00244C3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познавательной культуры:</w:t>
      </w:r>
    </w:p>
    <w:p w:rsidR="00244C38" w:rsidRPr="00244C38" w:rsidRDefault="00244C38" w:rsidP="00244C38">
      <w:pPr>
        <w:numPr>
          <w:ilvl w:val="0"/>
          <w:numId w:val="7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244C38" w:rsidRPr="00244C38" w:rsidRDefault="00244C38" w:rsidP="00244C38">
      <w:pPr>
        <w:numPr>
          <w:ilvl w:val="0"/>
          <w:numId w:val="7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244C38" w:rsidRPr="00244C38" w:rsidRDefault="00244C38" w:rsidP="00244C38">
      <w:pPr>
        <w:numPr>
          <w:ilvl w:val="0"/>
          <w:numId w:val="7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244C38" w:rsidRPr="00244C38" w:rsidRDefault="00244C38" w:rsidP="00244C3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lastRenderedPageBreak/>
        <w:t>В области нравственной культуры:</w:t>
      </w:r>
    </w:p>
    <w:p w:rsidR="00244C38" w:rsidRPr="00244C38" w:rsidRDefault="00244C38" w:rsidP="00244C38">
      <w:pPr>
        <w:numPr>
          <w:ilvl w:val="0"/>
          <w:numId w:val="8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244C38" w:rsidRPr="00244C38" w:rsidRDefault="00244C38" w:rsidP="00244C38">
      <w:pPr>
        <w:numPr>
          <w:ilvl w:val="0"/>
          <w:numId w:val="8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244C38" w:rsidRPr="00244C38" w:rsidRDefault="00244C38" w:rsidP="00244C38">
      <w:pPr>
        <w:numPr>
          <w:ilvl w:val="0"/>
          <w:numId w:val="8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244C38" w:rsidRPr="00244C38" w:rsidRDefault="00244C38" w:rsidP="00244C3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трудовой культуры:</w:t>
      </w:r>
    </w:p>
    <w:p w:rsidR="00244C38" w:rsidRPr="00244C38" w:rsidRDefault="00244C38" w:rsidP="00244C38">
      <w:pPr>
        <w:numPr>
          <w:ilvl w:val="0"/>
          <w:numId w:val="9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244C38" w:rsidRPr="00244C38" w:rsidRDefault="00244C38" w:rsidP="00244C38">
      <w:pPr>
        <w:numPr>
          <w:ilvl w:val="0"/>
          <w:numId w:val="9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244C38" w:rsidRPr="00244C38" w:rsidRDefault="00244C38" w:rsidP="00244C38">
      <w:pPr>
        <w:numPr>
          <w:ilvl w:val="0"/>
          <w:numId w:val="9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244C38" w:rsidRPr="00244C38" w:rsidRDefault="00244C38" w:rsidP="00244C3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эстетической культуры:</w:t>
      </w:r>
    </w:p>
    <w:p w:rsidR="00244C38" w:rsidRPr="00244C38" w:rsidRDefault="00244C38" w:rsidP="00244C38">
      <w:pPr>
        <w:numPr>
          <w:ilvl w:val="0"/>
          <w:numId w:val="10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244C38" w:rsidRPr="00244C38" w:rsidRDefault="00244C38" w:rsidP="00244C38">
      <w:pPr>
        <w:numPr>
          <w:ilvl w:val="0"/>
          <w:numId w:val="10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244C38" w:rsidRPr="00244C38" w:rsidRDefault="00244C38" w:rsidP="00244C38">
      <w:pPr>
        <w:numPr>
          <w:ilvl w:val="0"/>
          <w:numId w:val="10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формирование культуры движений, умения передвигаться легко, красиво, непринуждённо.</w:t>
      </w:r>
    </w:p>
    <w:p w:rsidR="00244C38" w:rsidRPr="00244C38" w:rsidRDefault="00244C38" w:rsidP="00244C3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коммуникативной культуры:</w:t>
      </w:r>
    </w:p>
    <w:p w:rsidR="00244C38" w:rsidRPr="00244C38" w:rsidRDefault="00244C38" w:rsidP="00244C38">
      <w:pPr>
        <w:numPr>
          <w:ilvl w:val="0"/>
          <w:numId w:val="11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244C38" w:rsidRPr="00244C38" w:rsidRDefault="00244C38" w:rsidP="00244C38">
      <w:pPr>
        <w:numPr>
          <w:ilvl w:val="0"/>
          <w:numId w:val="11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244C38" w:rsidRPr="00244C38" w:rsidRDefault="00244C38" w:rsidP="00244C38">
      <w:pPr>
        <w:numPr>
          <w:ilvl w:val="0"/>
          <w:numId w:val="11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lastRenderedPageBreak/>
        <w:t xml:space="preserve"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244C38" w:rsidRPr="00244C38" w:rsidRDefault="00244C38" w:rsidP="00244C3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физической культуры:</w:t>
      </w:r>
      <w:r w:rsidRPr="00244C38">
        <w:rPr>
          <w:rFonts w:ascii="Times New Roman" w:eastAsia="Times New Roman" w:hAnsi="Times New Roman" w:cs="Times New Roman"/>
          <w:sz w:val="28"/>
        </w:rPr>
        <w:t xml:space="preserve"> владение умениями:                                                 </w:t>
      </w:r>
    </w:p>
    <w:p w:rsidR="00244C38" w:rsidRPr="00244C38" w:rsidRDefault="00244C38" w:rsidP="00244C38">
      <w:pPr>
        <w:numPr>
          <w:ilvl w:val="0"/>
          <w:numId w:val="12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44C38">
        <w:rPr>
          <w:rFonts w:ascii="Times New Roman" w:eastAsia="Times New Roman" w:hAnsi="Times New Roman" w:cs="Times New Roman"/>
          <w:sz w:val="28"/>
        </w:rPr>
        <w:t xml:space="preserve"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-13 шагов совершать прыжок в длину; выполнять с 9-13 шагов разбега прыжок в высоту способом «перешагивание»; проплывать 50 м;   </w:t>
      </w:r>
      <w:proofErr w:type="gramEnd"/>
    </w:p>
    <w:p w:rsidR="00244C38" w:rsidRPr="00244C38" w:rsidRDefault="00244C38" w:rsidP="00244C38">
      <w:pPr>
        <w:numPr>
          <w:ilvl w:val="0"/>
          <w:numId w:val="12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в метаниях на дальность и на меткость: метать малый мяч и мяч 150 г с места и с разбега (10-12 м) с использованием </w:t>
      </w:r>
      <w:proofErr w:type="spellStart"/>
      <w:r w:rsidRPr="00244C38">
        <w:rPr>
          <w:rFonts w:ascii="Times New Roman" w:eastAsia="Times New Roman" w:hAnsi="Times New Roman" w:cs="Times New Roman"/>
          <w:sz w:val="28"/>
        </w:rPr>
        <w:t>четырёхшажного</w:t>
      </w:r>
      <w:proofErr w:type="spellEnd"/>
      <w:r w:rsidRPr="00244C38">
        <w:rPr>
          <w:rFonts w:ascii="Times New Roman" w:eastAsia="Times New Roman" w:hAnsi="Times New Roman" w:cs="Times New Roman"/>
          <w:sz w:val="28"/>
        </w:rPr>
        <w:t xml:space="preserve"> варианта бросковых шагов с соблюдением ритма; </w:t>
      </w:r>
      <w:proofErr w:type="gramStart"/>
      <w:r w:rsidRPr="00244C38">
        <w:rPr>
          <w:rFonts w:ascii="Times New Roman" w:eastAsia="Times New Roman" w:hAnsi="Times New Roman" w:cs="Times New Roman"/>
          <w:sz w:val="28"/>
        </w:rPr>
        <w:t>метать малый мяч и мяч 150 г с места и с 3 шагов разбега в горизонтальную и вертикальную цели с 10- 15 м, метать малый мяч и мяч 150 г с места по медленно и быстро движущейся цели с 10-12 м;</w:t>
      </w:r>
      <w:proofErr w:type="gramEnd"/>
    </w:p>
    <w:p w:rsidR="00244C38" w:rsidRPr="00244C38" w:rsidRDefault="00244C38" w:rsidP="00244C38">
      <w:pPr>
        <w:numPr>
          <w:ilvl w:val="0"/>
          <w:numId w:val="12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44C38">
        <w:rPr>
          <w:rFonts w:ascii="Times New Roman" w:eastAsia="Times New Roman" w:hAnsi="Times New Roman" w:cs="Times New Roman"/>
          <w:sz w:val="28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244C38">
        <w:rPr>
          <w:rFonts w:ascii="Times New Roman" w:eastAsia="Times New Roman" w:hAnsi="Times New Roman" w:cs="Times New Roman"/>
          <w:sz w:val="28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 w:rsidRPr="00244C38">
        <w:rPr>
          <w:rFonts w:ascii="Times New Roman" w:eastAsia="Times New Roman" w:hAnsi="Times New Roman" w:cs="Times New Roman"/>
          <w:sz w:val="28"/>
        </w:rPr>
        <w:t>упор</w:t>
      </w:r>
      <w:proofErr w:type="gramEnd"/>
      <w:r w:rsidRPr="00244C38">
        <w:rPr>
          <w:rFonts w:ascii="Times New Roman" w:eastAsia="Times New Roman" w:hAnsi="Times New Roman" w:cs="Times New Roman"/>
          <w:sz w:val="28"/>
        </w:rPr>
        <w:t xml:space="preserve"> стоя на одном колене (девочки);                                          </w:t>
      </w:r>
    </w:p>
    <w:p w:rsidR="00244C38" w:rsidRPr="00244C38" w:rsidRDefault="00244C38" w:rsidP="00244C38">
      <w:pPr>
        <w:numPr>
          <w:ilvl w:val="0"/>
          <w:numId w:val="12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244C38" w:rsidRPr="00244C38" w:rsidRDefault="00244C38" w:rsidP="00244C38">
      <w:pPr>
        <w:numPr>
          <w:ilvl w:val="0"/>
          <w:numId w:val="12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 в спортивных играх: играть в одну из спортивных игр (по упрощённым правилам);                      </w:t>
      </w:r>
    </w:p>
    <w:p w:rsidR="00244C38" w:rsidRPr="00244C38" w:rsidRDefault="00244C38" w:rsidP="00244C38">
      <w:pPr>
        <w:numPr>
          <w:ilvl w:val="0"/>
          <w:numId w:val="12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демонстрировать результаты не ниже, чем средний уровень основных физических способностей;</w:t>
      </w:r>
    </w:p>
    <w:p w:rsidR="00244C38" w:rsidRPr="00244C38" w:rsidRDefault="00244C38" w:rsidP="00244C38">
      <w:pPr>
        <w:numPr>
          <w:ilvl w:val="0"/>
          <w:numId w:val="12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244C38" w:rsidRPr="00244C38" w:rsidRDefault="00244C38" w:rsidP="00244C38">
      <w:pPr>
        <w:numPr>
          <w:ilvl w:val="0"/>
          <w:numId w:val="12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244C38">
        <w:rPr>
          <w:rFonts w:ascii="Times New Roman" w:eastAsia="Times New Roman" w:hAnsi="Times New Roman" w:cs="Times New Roman"/>
          <w:sz w:val="28"/>
        </w:rPr>
        <w:t>четырёхборью</w:t>
      </w:r>
      <w:proofErr w:type="spellEnd"/>
      <w:r w:rsidRPr="00244C38">
        <w:rPr>
          <w:rFonts w:ascii="Times New Roman" w:eastAsia="Times New Roman" w:hAnsi="Times New Roman" w:cs="Times New Roman"/>
          <w:sz w:val="28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244C38" w:rsidRPr="00244C38" w:rsidRDefault="00244C38" w:rsidP="00244C38">
      <w:pPr>
        <w:numPr>
          <w:ilvl w:val="0"/>
          <w:numId w:val="12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владеть правилами поведения на занятиях физическими упражнениями: соблюдать нормы поведения в коллективе, правила безопасности, гигиену </w:t>
      </w:r>
      <w:r w:rsidRPr="00244C38">
        <w:rPr>
          <w:rFonts w:ascii="Times New Roman" w:eastAsia="Times New Roman" w:hAnsi="Times New Roman" w:cs="Times New Roman"/>
          <w:sz w:val="28"/>
        </w:rPr>
        <w:lastRenderedPageBreak/>
        <w:t xml:space="preserve">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244C38" w:rsidRPr="00244C38" w:rsidRDefault="00597C02" w:rsidP="00597C02">
      <w:pPr>
        <w:spacing w:line="240" w:lineRule="auto"/>
        <w:ind w:left="42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</w:t>
      </w:r>
      <w:proofErr w:type="spellStart"/>
      <w:r w:rsidR="00244C38" w:rsidRPr="00244C38">
        <w:rPr>
          <w:rFonts w:ascii="Times New Roman" w:eastAsia="Times New Roman" w:hAnsi="Times New Roman" w:cs="Times New Roman"/>
          <w:b/>
          <w:sz w:val="28"/>
        </w:rPr>
        <w:t>Метапредметные</w:t>
      </w:r>
      <w:proofErr w:type="spellEnd"/>
      <w:r w:rsidR="00244C38" w:rsidRPr="00244C38">
        <w:rPr>
          <w:rFonts w:ascii="Times New Roman" w:eastAsia="Times New Roman" w:hAnsi="Times New Roman" w:cs="Times New Roman"/>
          <w:b/>
          <w:sz w:val="28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244C38" w:rsidRPr="00244C38" w:rsidRDefault="00244C38" w:rsidP="00244C38">
      <w:pPr>
        <w:numPr>
          <w:ilvl w:val="0"/>
          <w:numId w:val="13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44C38" w:rsidRPr="00244C38" w:rsidRDefault="00244C38" w:rsidP="00244C38">
      <w:pPr>
        <w:numPr>
          <w:ilvl w:val="0"/>
          <w:numId w:val="13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44C38" w:rsidRPr="00244C38" w:rsidRDefault="00244C38" w:rsidP="00244C38">
      <w:pPr>
        <w:numPr>
          <w:ilvl w:val="0"/>
          <w:numId w:val="13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44C38" w:rsidRPr="00244C38" w:rsidRDefault="00244C38" w:rsidP="00244C38">
      <w:pPr>
        <w:numPr>
          <w:ilvl w:val="0"/>
          <w:numId w:val="13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оценивать правильность выполнения учебной задачи, собственные возможности её решения;</w:t>
      </w:r>
    </w:p>
    <w:p w:rsidR="00244C38" w:rsidRPr="00244C38" w:rsidRDefault="00244C38" w:rsidP="00244C38">
      <w:pPr>
        <w:numPr>
          <w:ilvl w:val="0"/>
          <w:numId w:val="13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44C38" w:rsidRPr="00244C38" w:rsidRDefault="00244C38" w:rsidP="00244C38">
      <w:pPr>
        <w:numPr>
          <w:ilvl w:val="0"/>
          <w:numId w:val="13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организовывать учебное сотрудничество и совместную деятельность с учителем и сверстниками;</w:t>
      </w:r>
    </w:p>
    <w:p w:rsidR="00244C38" w:rsidRPr="00244C38" w:rsidRDefault="00244C38" w:rsidP="00244C38">
      <w:pPr>
        <w:numPr>
          <w:ilvl w:val="0"/>
          <w:numId w:val="13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244C38" w:rsidRPr="00244C38" w:rsidRDefault="00244C38" w:rsidP="00244C38">
      <w:pPr>
        <w:numPr>
          <w:ilvl w:val="0"/>
          <w:numId w:val="13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формулировать, аргументировать и отстаивать своё мнение;</w:t>
      </w:r>
    </w:p>
    <w:p w:rsidR="00244C38" w:rsidRPr="00244C38" w:rsidRDefault="00244C38" w:rsidP="00244C38">
      <w:pPr>
        <w:numPr>
          <w:ilvl w:val="0"/>
          <w:numId w:val="13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244C38" w:rsidRPr="00244C38" w:rsidRDefault="00244C38" w:rsidP="00244C38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244C38">
        <w:rPr>
          <w:rFonts w:ascii="Times New Roman" w:eastAsia="Times New Roman" w:hAnsi="Times New Roman" w:cs="Times New Roman"/>
          <w:sz w:val="28"/>
        </w:rPr>
        <w:t>Метапредметные</w:t>
      </w:r>
      <w:proofErr w:type="spellEnd"/>
      <w:r w:rsidRPr="00244C38">
        <w:rPr>
          <w:rFonts w:ascii="Times New Roman" w:eastAsia="Times New Roman" w:hAnsi="Times New Roman" w:cs="Times New Roman"/>
          <w:sz w:val="28"/>
        </w:rPr>
        <w:t xml:space="preserve"> результаты проявляются в различных областях культуры.</w:t>
      </w:r>
    </w:p>
    <w:p w:rsidR="00244C38" w:rsidRPr="00244C38" w:rsidRDefault="00244C38" w:rsidP="00244C3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познавательной культуры:</w:t>
      </w:r>
    </w:p>
    <w:p w:rsidR="00244C38" w:rsidRPr="00244C38" w:rsidRDefault="00244C38" w:rsidP="00244C38">
      <w:pPr>
        <w:numPr>
          <w:ilvl w:val="0"/>
          <w:numId w:val="14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244C38" w:rsidRPr="00244C38" w:rsidRDefault="00244C38" w:rsidP="00244C38">
      <w:pPr>
        <w:numPr>
          <w:ilvl w:val="0"/>
          <w:numId w:val="14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244C38" w:rsidRPr="00244C38" w:rsidRDefault="00244C38" w:rsidP="00244C38">
      <w:pPr>
        <w:numPr>
          <w:ilvl w:val="0"/>
          <w:numId w:val="14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lastRenderedPageBreak/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244C38">
        <w:rPr>
          <w:rFonts w:ascii="Times New Roman" w:eastAsia="Times New Roman" w:hAnsi="Times New Roman" w:cs="Times New Roman"/>
          <w:sz w:val="28"/>
        </w:rPr>
        <w:t>девиантного</w:t>
      </w:r>
      <w:proofErr w:type="spellEnd"/>
      <w:r w:rsidRPr="00244C38">
        <w:rPr>
          <w:rFonts w:ascii="Times New Roman" w:eastAsia="Times New Roman" w:hAnsi="Times New Roman" w:cs="Times New Roman"/>
          <w:sz w:val="28"/>
        </w:rPr>
        <w:t xml:space="preserve"> (отклоняющегося от норм) поведения.</w:t>
      </w:r>
    </w:p>
    <w:p w:rsidR="00244C38" w:rsidRPr="00244C38" w:rsidRDefault="00244C38" w:rsidP="00244C3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нравственной культуры:</w:t>
      </w:r>
    </w:p>
    <w:p w:rsidR="00244C38" w:rsidRPr="00244C38" w:rsidRDefault="00244C38" w:rsidP="00244C38">
      <w:pPr>
        <w:numPr>
          <w:ilvl w:val="0"/>
          <w:numId w:val="15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244C38" w:rsidRPr="00244C38" w:rsidRDefault="00244C38" w:rsidP="00244C38">
      <w:pPr>
        <w:numPr>
          <w:ilvl w:val="0"/>
          <w:numId w:val="15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244C38" w:rsidRPr="00244C38" w:rsidRDefault="00244C38" w:rsidP="00244C38">
      <w:pPr>
        <w:numPr>
          <w:ilvl w:val="0"/>
          <w:numId w:val="15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244C38" w:rsidRPr="00244C38" w:rsidRDefault="00244C38" w:rsidP="00244C3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трудовой культуры:</w:t>
      </w:r>
    </w:p>
    <w:p w:rsidR="00244C38" w:rsidRPr="00244C38" w:rsidRDefault="00244C38" w:rsidP="00244C38">
      <w:pPr>
        <w:numPr>
          <w:ilvl w:val="0"/>
          <w:numId w:val="1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244C38" w:rsidRPr="00244C38" w:rsidRDefault="00244C38" w:rsidP="00244C38">
      <w:pPr>
        <w:numPr>
          <w:ilvl w:val="0"/>
          <w:numId w:val="1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244C38" w:rsidRPr="00244C38" w:rsidRDefault="00244C38" w:rsidP="00244C38">
      <w:pPr>
        <w:numPr>
          <w:ilvl w:val="0"/>
          <w:numId w:val="1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244C38" w:rsidRPr="00244C38" w:rsidRDefault="00244C38" w:rsidP="00244C3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эстетической культуры:</w:t>
      </w:r>
    </w:p>
    <w:p w:rsidR="00244C38" w:rsidRPr="00244C38" w:rsidRDefault="00244C38" w:rsidP="00244C38">
      <w:pPr>
        <w:numPr>
          <w:ilvl w:val="0"/>
          <w:numId w:val="17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244C38" w:rsidRPr="00244C38" w:rsidRDefault="00244C38" w:rsidP="00244C38">
      <w:pPr>
        <w:numPr>
          <w:ilvl w:val="0"/>
          <w:numId w:val="17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244C38" w:rsidRPr="00244C38" w:rsidRDefault="00244C38" w:rsidP="00244C38">
      <w:pPr>
        <w:numPr>
          <w:ilvl w:val="0"/>
          <w:numId w:val="17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244C38" w:rsidRPr="00244C38" w:rsidRDefault="00244C38" w:rsidP="00244C3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коммуникативной культуры:</w:t>
      </w:r>
    </w:p>
    <w:p w:rsidR="00244C38" w:rsidRPr="00244C38" w:rsidRDefault="00244C38" w:rsidP="00244C38">
      <w:pPr>
        <w:numPr>
          <w:ilvl w:val="0"/>
          <w:numId w:val="18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244C38" w:rsidRPr="00244C38" w:rsidRDefault="00244C38" w:rsidP="00244C38">
      <w:pPr>
        <w:numPr>
          <w:ilvl w:val="0"/>
          <w:numId w:val="18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lastRenderedPageBreak/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244C38" w:rsidRPr="00244C38" w:rsidRDefault="00244C38" w:rsidP="00244C38">
      <w:pPr>
        <w:numPr>
          <w:ilvl w:val="0"/>
          <w:numId w:val="18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244C38" w:rsidRPr="00244C38" w:rsidRDefault="00244C38" w:rsidP="00244C3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физической культуры:</w:t>
      </w:r>
    </w:p>
    <w:p w:rsidR="00244C38" w:rsidRPr="00244C38" w:rsidRDefault="00244C38" w:rsidP="00244C38">
      <w:pPr>
        <w:numPr>
          <w:ilvl w:val="0"/>
          <w:numId w:val="19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244C38" w:rsidRPr="00244C38" w:rsidRDefault="00244C38" w:rsidP="00244C38">
      <w:pPr>
        <w:numPr>
          <w:ilvl w:val="0"/>
          <w:numId w:val="19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244C38" w:rsidRPr="00244C38" w:rsidRDefault="00244C38" w:rsidP="00244C38">
      <w:pPr>
        <w:numPr>
          <w:ilvl w:val="0"/>
          <w:numId w:val="19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244C38" w:rsidRPr="00244C38" w:rsidRDefault="00597C02" w:rsidP="00597C02">
      <w:pPr>
        <w:spacing w:line="240" w:lineRule="auto"/>
        <w:ind w:left="42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</w:t>
      </w:r>
      <w:r w:rsidR="00244C38" w:rsidRPr="00244C38">
        <w:rPr>
          <w:rFonts w:ascii="Times New Roman" w:eastAsia="Times New Roman" w:hAnsi="Times New Roman" w:cs="Times New Roman"/>
          <w:b/>
          <w:sz w:val="28"/>
        </w:rPr>
        <w:t>Предметные результаты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244C38" w:rsidRPr="00244C38" w:rsidRDefault="00244C38" w:rsidP="00244C3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244C38" w:rsidRPr="00244C38" w:rsidRDefault="00244C38" w:rsidP="00244C38">
      <w:pPr>
        <w:numPr>
          <w:ilvl w:val="0"/>
          <w:numId w:val="20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244C38" w:rsidRPr="00244C38" w:rsidRDefault="00244C38" w:rsidP="00244C38">
      <w:pPr>
        <w:numPr>
          <w:ilvl w:val="0"/>
          <w:numId w:val="20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244C38" w:rsidRPr="00244C38" w:rsidRDefault="00244C38" w:rsidP="00244C38">
      <w:pPr>
        <w:numPr>
          <w:ilvl w:val="0"/>
          <w:numId w:val="20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244C38" w:rsidRPr="00244C38" w:rsidRDefault="00244C38" w:rsidP="00244C38">
      <w:pPr>
        <w:numPr>
          <w:ilvl w:val="0"/>
          <w:numId w:val="20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244C38">
        <w:rPr>
          <w:rFonts w:ascii="Times New Roman" w:eastAsia="Times New Roman" w:hAnsi="Times New Roman" w:cs="Times New Roman"/>
          <w:sz w:val="28"/>
        </w:rPr>
        <w:t xml:space="preserve">формирование умения вести наблюдение за динамикой развития своих основных физических качеств: оценивать текущее </w:t>
      </w:r>
      <w:r w:rsidRPr="00244C38">
        <w:rPr>
          <w:rFonts w:ascii="Times New Roman" w:eastAsia="Times New Roman" w:hAnsi="Times New Roman" w:cs="Times New Roman"/>
          <w:sz w:val="28"/>
        </w:rPr>
        <w:lastRenderedPageBreak/>
        <w:t>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244C38" w:rsidRPr="00244C38" w:rsidRDefault="00244C38" w:rsidP="00244C38">
      <w:pPr>
        <w:numPr>
          <w:ilvl w:val="0"/>
          <w:numId w:val="20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244C38" w:rsidRPr="00244C38" w:rsidRDefault="00244C38" w:rsidP="00244C3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Предметные результаты, так же как личностные и </w:t>
      </w:r>
      <w:proofErr w:type="spellStart"/>
      <w:r w:rsidRPr="00244C38">
        <w:rPr>
          <w:rFonts w:ascii="Times New Roman" w:eastAsia="Times New Roman" w:hAnsi="Times New Roman" w:cs="Times New Roman"/>
          <w:sz w:val="28"/>
        </w:rPr>
        <w:t>метапредметные</w:t>
      </w:r>
      <w:proofErr w:type="spellEnd"/>
      <w:r w:rsidRPr="00244C38">
        <w:rPr>
          <w:rFonts w:ascii="Times New Roman" w:eastAsia="Times New Roman" w:hAnsi="Times New Roman" w:cs="Times New Roman"/>
          <w:sz w:val="28"/>
        </w:rPr>
        <w:t xml:space="preserve">, проявляются в разных областях культуры. </w:t>
      </w:r>
    </w:p>
    <w:p w:rsidR="00244C38" w:rsidRPr="00244C38" w:rsidRDefault="00244C38" w:rsidP="00244C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 xml:space="preserve"> В области познавательной культуры:</w:t>
      </w:r>
    </w:p>
    <w:p w:rsidR="00244C38" w:rsidRPr="00244C38" w:rsidRDefault="00244C38" w:rsidP="00244C38">
      <w:pPr>
        <w:numPr>
          <w:ilvl w:val="0"/>
          <w:numId w:val="2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244C38" w:rsidRPr="00244C38" w:rsidRDefault="00244C38" w:rsidP="00244C38">
      <w:pPr>
        <w:numPr>
          <w:ilvl w:val="0"/>
          <w:numId w:val="2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знания основных направлений развития физической культуры в обществе, их целей, задач и форм организации;</w:t>
      </w:r>
    </w:p>
    <w:p w:rsidR="00244C38" w:rsidRPr="00244C38" w:rsidRDefault="00244C38" w:rsidP="00244C38">
      <w:pPr>
        <w:numPr>
          <w:ilvl w:val="0"/>
          <w:numId w:val="2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244C38" w:rsidRPr="00244C38" w:rsidRDefault="00244C38" w:rsidP="00244C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нравственной культуры:</w:t>
      </w:r>
    </w:p>
    <w:p w:rsidR="00244C38" w:rsidRPr="00244C38" w:rsidRDefault="00244C38" w:rsidP="00244C38">
      <w:pPr>
        <w:numPr>
          <w:ilvl w:val="0"/>
          <w:numId w:val="22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244C38" w:rsidRPr="00244C38" w:rsidRDefault="00244C38" w:rsidP="00244C38">
      <w:pPr>
        <w:numPr>
          <w:ilvl w:val="0"/>
          <w:numId w:val="22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244C38" w:rsidRPr="00244C38" w:rsidRDefault="00244C38" w:rsidP="00244C38">
      <w:pPr>
        <w:numPr>
          <w:ilvl w:val="0"/>
          <w:numId w:val="22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244C38" w:rsidRPr="00244C38" w:rsidRDefault="00244C38" w:rsidP="00244C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трудовой культуры:</w:t>
      </w:r>
    </w:p>
    <w:p w:rsidR="00244C38" w:rsidRPr="00244C38" w:rsidRDefault="00244C38" w:rsidP="00244C38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244C38" w:rsidRPr="00244C38" w:rsidRDefault="00244C38" w:rsidP="00244C38">
      <w:pPr>
        <w:numPr>
          <w:ilvl w:val="0"/>
          <w:numId w:val="23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244C38" w:rsidRPr="00244C38" w:rsidRDefault="00244C38" w:rsidP="00244C38">
      <w:pPr>
        <w:numPr>
          <w:ilvl w:val="0"/>
          <w:numId w:val="23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lastRenderedPageBreak/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244C38" w:rsidRPr="00244C38" w:rsidRDefault="00244C38" w:rsidP="00244C3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эстетической культуры:</w:t>
      </w:r>
    </w:p>
    <w:p w:rsidR="00244C38" w:rsidRPr="00244C38" w:rsidRDefault="00244C38" w:rsidP="00244C38">
      <w:pPr>
        <w:numPr>
          <w:ilvl w:val="0"/>
          <w:numId w:val="24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244C38" w:rsidRPr="00244C38" w:rsidRDefault="00244C38" w:rsidP="00244C38">
      <w:pPr>
        <w:numPr>
          <w:ilvl w:val="0"/>
          <w:numId w:val="24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244C38" w:rsidRPr="00244C38" w:rsidRDefault="00244C38" w:rsidP="00244C38">
      <w:pPr>
        <w:numPr>
          <w:ilvl w:val="0"/>
          <w:numId w:val="24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244C38" w:rsidRPr="00244C38" w:rsidRDefault="00244C38" w:rsidP="00244C3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коммуникативной культуры:</w:t>
      </w:r>
    </w:p>
    <w:p w:rsidR="00244C38" w:rsidRPr="00244C38" w:rsidRDefault="00244C38" w:rsidP="00244C38">
      <w:pPr>
        <w:numPr>
          <w:ilvl w:val="0"/>
          <w:numId w:val="25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244C38" w:rsidRPr="00244C38" w:rsidRDefault="00244C38" w:rsidP="00244C38">
      <w:pPr>
        <w:numPr>
          <w:ilvl w:val="0"/>
          <w:numId w:val="25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244C38" w:rsidRPr="00244C38" w:rsidRDefault="00244C38" w:rsidP="00244C38">
      <w:pPr>
        <w:numPr>
          <w:ilvl w:val="0"/>
          <w:numId w:val="25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244C38" w:rsidRPr="00244C38" w:rsidRDefault="00244C38" w:rsidP="00244C3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244C38">
        <w:rPr>
          <w:rFonts w:ascii="Times New Roman" w:eastAsia="Times New Roman" w:hAnsi="Times New Roman" w:cs="Times New Roman"/>
          <w:i/>
          <w:sz w:val="28"/>
          <w:u w:val="single"/>
        </w:rPr>
        <w:t>В области физической культуры:</w:t>
      </w:r>
    </w:p>
    <w:p w:rsidR="00244C38" w:rsidRPr="00244C38" w:rsidRDefault="00244C38" w:rsidP="00244C38">
      <w:pPr>
        <w:numPr>
          <w:ilvl w:val="0"/>
          <w:numId w:val="2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244C38" w:rsidRPr="00244C38" w:rsidRDefault="00244C38" w:rsidP="00244C38">
      <w:pPr>
        <w:numPr>
          <w:ilvl w:val="0"/>
          <w:numId w:val="2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244C38" w:rsidRPr="00244C38" w:rsidRDefault="00244C38" w:rsidP="00244C38">
      <w:pPr>
        <w:numPr>
          <w:ilvl w:val="0"/>
          <w:numId w:val="26"/>
        </w:numPr>
        <w:spacing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 w:rsidRPr="00244C38">
        <w:rPr>
          <w:rFonts w:ascii="Times New Roman" w:eastAsia="Times New Roman" w:hAnsi="Times New Roman" w:cs="Times New Roman"/>
          <w:sz w:val="28"/>
        </w:rPr>
        <w:t xml:space="preserve">умение проводить самостоятельные занятия по освоению и закреплению осваиваемых на уроке новых двигательных действий и развитию основных </w:t>
      </w:r>
      <w:r w:rsidRPr="00244C38">
        <w:rPr>
          <w:rFonts w:ascii="Times New Roman" w:eastAsia="Times New Roman" w:hAnsi="Times New Roman" w:cs="Times New Roman"/>
          <w:sz w:val="28"/>
        </w:rPr>
        <w:lastRenderedPageBreak/>
        <w:t>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EE7384" w:rsidRDefault="00EE7384" w:rsidP="00597C0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51721" w:rsidRDefault="00EE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результате освоения программного материала по физической культуре </w:t>
      </w:r>
    </w:p>
    <w:p w:rsidR="00C51721" w:rsidRDefault="00EE73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Учащийся 5 класса научится:</w:t>
      </w:r>
    </w:p>
    <w:p w:rsidR="00C51721" w:rsidRDefault="00EE738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C51721" w:rsidRDefault="00EE738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51721" w:rsidRDefault="00EE738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51721" w:rsidRDefault="00EE738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51721" w:rsidRDefault="00EE738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51721" w:rsidRDefault="00EE738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ководствоваться правилами оказания первой помощи при травмах и ушибах во время самостоятельных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занятий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изическими упражнениями.</w:t>
      </w:r>
    </w:p>
    <w:p w:rsidR="00C51721" w:rsidRDefault="00C5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51721" w:rsidRDefault="00EE738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особы двигательной (физкультурной) деятельности</w:t>
      </w:r>
      <w:r w:rsidR="00597C0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</w:t>
      </w:r>
    </w:p>
    <w:p w:rsidR="00C51721" w:rsidRDefault="00EE73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Учащийся 5 класса научится:</w:t>
      </w:r>
    </w:p>
    <w:p w:rsidR="00C51721" w:rsidRDefault="00EE738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51721" w:rsidRDefault="00EE738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C51721" w:rsidRDefault="00EE738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51721" w:rsidRDefault="00EE738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51721" w:rsidRDefault="00EE738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51721" w:rsidRDefault="00EE738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C51721" w:rsidRDefault="00C5172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C51721" w:rsidRDefault="00EE73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Учащийся 5 класса получит возможность научиться:</w:t>
      </w:r>
    </w:p>
    <w:p w:rsidR="00C51721" w:rsidRDefault="00EE7384">
      <w:pPr>
        <w:numPr>
          <w:ilvl w:val="0"/>
          <w:numId w:val="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51721" w:rsidRDefault="00EE7384">
      <w:pPr>
        <w:numPr>
          <w:ilvl w:val="0"/>
          <w:numId w:val="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одить занятия физической культурой с использованием оздоровительной ходьбы и бега, туристских походов обеспечивать их оздоровительную направленность;</w:t>
      </w:r>
    </w:p>
    <w:p w:rsidR="00C51721" w:rsidRDefault="00C51721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51721" w:rsidRDefault="00EE73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Физическое совершенствование</w:t>
      </w:r>
      <w:r w:rsidR="00597C0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</w:t>
      </w:r>
    </w:p>
    <w:p w:rsidR="00C51721" w:rsidRDefault="00EE7384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Учащийся 5 класса научится:</w:t>
      </w:r>
    </w:p>
    <w:p w:rsidR="00C51721" w:rsidRDefault="00EE7384">
      <w:pPr>
        <w:numPr>
          <w:ilvl w:val="0"/>
          <w:numId w:val="4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51721" w:rsidRDefault="00EE7384">
      <w:pPr>
        <w:numPr>
          <w:ilvl w:val="0"/>
          <w:numId w:val="4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ять тестовые упражнения на оценку уровня индивидуального развития основных физических качеств.</w:t>
      </w:r>
    </w:p>
    <w:p w:rsidR="00C51721" w:rsidRDefault="00EE7384">
      <w:pPr>
        <w:numPr>
          <w:ilvl w:val="0"/>
          <w:numId w:val="4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C51721" w:rsidRDefault="00EE7384">
      <w:pPr>
        <w:numPr>
          <w:ilvl w:val="0"/>
          <w:numId w:val="4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ять акробатические комбинации из числа хорошо освоенных упражнений;</w:t>
      </w:r>
    </w:p>
    <w:p w:rsidR="00C51721" w:rsidRDefault="00244C38">
      <w:pPr>
        <w:numPr>
          <w:ilvl w:val="0"/>
          <w:numId w:val="4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ыполнять гимнастические </w:t>
      </w:r>
      <w:r w:rsidR="00EE738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бинации на спортивных снарядах из числа хорошо освоенных упражнений;</w:t>
      </w:r>
    </w:p>
    <w:p w:rsidR="00C51721" w:rsidRDefault="00EE7384">
      <w:pPr>
        <w:numPr>
          <w:ilvl w:val="0"/>
          <w:numId w:val="4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ять легкоатлетические упражнения в беге и прыжках (в высоту и длину);</w:t>
      </w:r>
    </w:p>
    <w:p w:rsidR="00C51721" w:rsidRDefault="00C517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51721" w:rsidRDefault="00EE73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Учащийся 5 класса получит возможность научиться:</w:t>
      </w:r>
    </w:p>
    <w:p w:rsidR="00C51721" w:rsidRDefault="00EE7384">
      <w:pPr>
        <w:numPr>
          <w:ilvl w:val="0"/>
          <w:numId w:val="5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ять комплексы упражнений лечебной физической культуры с учётом имеющихся и</w:t>
      </w:r>
      <w:r w:rsidR="00244C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ивидуальных нарушений в показателях здоровья;</w:t>
      </w:r>
    </w:p>
    <w:p w:rsidR="00C51721" w:rsidRDefault="00EE7384">
      <w:pPr>
        <w:numPr>
          <w:ilvl w:val="0"/>
          <w:numId w:val="5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C51721" w:rsidRDefault="00EE7384">
      <w:pPr>
        <w:numPr>
          <w:ilvl w:val="0"/>
          <w:numId w:val="5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уществлять судейство по одному из осваиваемых видов спорта;</w:t>
      </w:r>
    </w:p>
    <w:p w:rsidR="00C51721" w:rsidRDefault="00EE7384">
      <w:pPr>
        <w:numPr>
          <w:ilvl w:val="0"/>
          <w:numId w:val="5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стовые нормативы по физической подготовке.</w:t>
      </w:r>
    </w:p>
    <w:p w:rsidR="00C51721" w:rsidRDefault="00EE7384">
      <w:pPr>
        <w:tabs>
          <w:tab w:val="left" w:pos="2623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ab/>
      </w:r>
    </w:p>
    <w:p w:rsidR="00C51721" w:rsidRDefault="00C51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51721" w:rsidRDefault="00EE7384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щийся 5 класса должен демонстрировать уровни физической подготовленности   (см. таблицы)</w:t>
      </w:r>
    </w:p>
    <w:p w:rsidR="00C51721" w:rsidRDefault="00C517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51721" w:rsidRDefault="00C5172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51721" w:rsidRDefault="00C517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97C02" w:rsidRDefault="00597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51721" w:rsidRDefault="00EE7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онтрольные нормативы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"/>
        <w:gridCol w:w="3546"/>
        <w:gridCol w:w="1136"/>
        <w:gridCol w:w="737"/>
        <w:gridCol w:w="708"/>
        <w:gridCol w:w="1133"/>
        <w:gridCol w:w="709"/>
        <w:gridCol w:w="846"/>
      </w:tblGrid>
      <w:tr w:rsidR="00C51721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упражнения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ьчики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вочки</w:t>
            </w:r>
          </w:p>
        </w:tc>
      </w:tr>
      <w:tr w:rsidR="00C51721"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721" w:rsidRDefault="00C5172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721" w:rsidRDefault="00C5172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C5172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г 30 м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.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.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.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.4</w:t>
            </w:r>
          </w:p>
        </w:tc>
      </w:tr>
      <w:tr w:rsidR="00C5172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г 60 м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.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.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.4</w:t>
            </w:r>
          </w:p>
        </w:tc>
      </w:tr>
      <w:tr w:rsidR="00C5172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елночный бег 3х10 м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.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.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.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.9</w:t>
            </w:r>
          </w:p>
        </w:tc>
      </w:tr>
      <w:tr w:rsidR="00C5172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г 1000 м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.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.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.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.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.20</w:t>
            </w:r>
          </w:p>
        </w:tc>
      </w:tr>
      <w:tr w:rsidR="00C5172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ыжки в длину с мес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5</w:t>
            </w:r>
          </w:p>
        </w:tc>
      </w:tr>
      <w:tr w:rsidR="00C5172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ыжки в длину с разбе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</w:tr>
      <w:tr w:rsidR="00C5172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тание мяча на дальност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C5172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тягивания в вис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C5172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гибание рук в упоре леж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C5172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клон впере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C5172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нимание туловища(1мин.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C5172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г 1500 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10</w:t>
            </w:r>
          </w:p>
        </w:tc>
      </w:tr>
      <w:tr w:rsidR="00C5172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ыжки через скакалку за 1 мин </w:t>
            </w:r>
          </w:p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(кол-во раз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C5172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ыжок в высоту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5</w:t>
            </w:r>
          </w:p>
        </w:tc>
      </w:tr>
    </w:tbl>
    <w:p w:rsidR="00C51721" w:rsidRDefault="00C517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721" w:rsidRDefault="00C51721">
      <w:pPr>
        <w:rPr>
          <w:rFonts w:ascii="Times New Roman" w:eastAsia="Times New Roman" w:hAnsi="Times New Roman" w:cs="Times New Roman"/>
          <w:sz w:val="28"/>
        </w:rPr>
      </w:pPr>
    </w:p>
    <w:p w:rsidR="00C51721" w:rsidRDefault="00EE7384" w:rsidP="00244C3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244C38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С</w:t>
      </w:r>
      <w:r>
        <w:rPr>
          <w:rFonts w:ascii="Times New Roman" w:eastAsia="Times New Roman" w:hAnsi="Times New Roman" w:cs="Times New Roman"/>
          <w:b/>
          <w:sz w:val="28"/>
        </w:rPr>
        <w:t>одержание учебного предмета.</w:t>
      </w:r>
    </w:p>
    <w:p w:rsidR="00CC2EF7" w:rsidRDefault="00CC2EF7" w:rsidP="00CC2EF7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</w:rPr>
      </w:pPr>
      <w:r w:rsidRPr="00CC2EF7">
        <w:rPr>
          <w:rFonts w:ascii="Times New Roman" w:eastAsia="Times New Roman" w:hAnsi="Times New Roman" w:cs="Times New Roman"/>
          <w:sz w:val="28"/>
        </w:rPr>
        <w:t>В учебном плане ООО в рамках ФГОС ООО</w:t>
      </w:r>
      <w:r>
        <w:rPr>
          <w:rFonts w:ascii="Times New Roman" w:eastAsia="Times New Roman" w:hAnsi="Times New Roman" w:cs="Times New Roman"/>
          <w:sz w:val="28"/>
        </w:rPr>
        <w:t xml:space="preserve"> предмет физическая культура в 5</w:t>
      </w:r>
      <w:r w:rsidRPr="00CC2EF7">
        <w:rPr>
          <w:rFonts w:ascii="Times New Roman" w:eastAsia="Times New Roman" w:hAnsi="Times New Roman" w:cs="Times New Roman"/>
          <w:sz w:val="28"/>
        </w:rPr>
        <w:t xml:space="preserve"> классе в соответствии с годовым календарным графиком учебного времени МБОУ  Масловской ООШ на 2019-2020 учебный год изучается два часа в неделю, за год 70 часов.  </w:t>
      </w:r>
      <w:r w:rsidRPr="00CC2EF7">
        <w:rPr>
          <w:rFonts w:ascii="Times New Roman" w:eastAsia="Times New Roman" w:hAnsi="Times New Roman" w:cs="Times New Roman"/>
          <w:sz w:val="28"/>
          <w:szCs w:val="28"/>
        </w:rPr>
        <w:t xml:space="preserve">Учебный материал, выпадающий в четвертой четверти на праздничные дни  (1 мая), будет изучен в полном объеме за счет уплотнения </w:t>
      </w:r>
      <w:r w:rsidRPr="00CC2EF7">
        <w:rPr>
          <w:rFonts w:ascii="Times New Roman" w:eastAsia="Times New Roman" w:hAnsi="Times New Roman" w:cs="Times New Roman"/>
          <w:sz w:val="28"/>
        </w:rPr>
        <w:t>учебного материала по легкой атлетике в четвертой четверти. Легкая атлетика и кроссовая подготовка – 33ч. Гимнастика – 16ч</w:t>
      </w:r>
      <w:proofErr w:type="gramStart"/>
      <w:r w:rsidRPr="00CC2EF7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Pr="00CC2EF7">
        <w:rPr>
          <w:rFonts w:ascii="Times New Roman" w:eastAsia="Times New Roman" w:hAnsi="Times New Roman" w:cs="Times New Roman"/>
          <w:sz w:val="28"/>
        </w:rPr>
        <w:t xml:space="preserve"> Спортивные игры – 21ч. Основы знаний в процессе урока.</w:t>
      </w:r>
    </w:p>
    <w:p w:rsidR="00CC2EF7" w:rsidRPr="00CC2EF7" w:rsidRDefault="00CC2EF7" w:rsidP="00CC2EF7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</w:rPr>
      </w:pPr>
    </w:p>
    <w:p w:rsidR="00C51721" w:rsidRDefault="00EE7384">
      <w:pPr>
        <w:spacing w:before="1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ный материал по легкой атлетике.</w:t>
      </w:r>
    </w:p>
    <w:p w:rsidR="00C51721" w:rsidRDefault="00C51721">
      <w:pPr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tbl>
      <w:tblPr>
        <w:tblW w:w="10348" w:type="dxa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C51721" w:rsidTr="00597C0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сновная направленност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одержание</w:t>
            </w:r>
          </w:p>
        </w:tc>
      </w:tr>
      <w:tr w:rsidR="00C51721" w:rsidTr="00597C0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владение техникой спринтерского бег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окий старт от 10 до 15 м. Бег с ускорением от 30 до 40 м. Скоростной бег до 40 м. Бег на результат 60 м.</w:t>
            </w:r>
          </w:p>
        </w:tc>
      </w:tr>
      <w:tr w:rsidR="00C51721" w:rsidTr="00597C0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владение техникой длительного бег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 в равномерном темпе от 10 до 12 мин. Бег на 1000 м.</w:t>
            </w:r>
          </w:p>
        </w:tc>
      </w:tr>
      <w:tr w:rsidR="00C51721" w:rsidTr="00597C02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владение техникой прыжка в длин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ки в длину с 7-9 шагов разбега</w:t>
            </w:r>
          </w:p>
        </w:tc>
      </w:tr>
      <w:tr w:rsidR="00C51721" w:rsidTr="00597C02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овладение техни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рыжка в высот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рыжки в высоту с 3-5 шагов разбега</w:t>
            </w:r>
          </w:p>
        </w:tc>
      </w:tr>
      <w:tr w:rsidR="00C51721" w:rsidTr="00597C02"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а овладение техникой метания малого мяча в цель и на дальност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ание теннисного мяча с места на дальность отскока от стены, на заданное расстояние, на дальность, в коридор 5-6 м, в горизонтальную и вертикальную цел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x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) с расстояния 6-8 м, с 4-5 бросковых шагов на дальность и заданное расстояние. Бросок набивного мяча (2 кг) двумя руками из-за головы, от груди, снизу вперед-вверх,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тоя грудью и боком в направлении броска с места; то же с шага; снизу вверх на заданную и максимальную высоту. Ловля набивного мяча (2 кг) двумя руками после броска партнера, после броска вверх: с хлопками ладонями после приседания</w:t>
            </w:r>
          </w:p>
        </w:tc>
      </w:tr>
      <w:tr w:rsidR="00C51721" w:rsidTr="00597C02">
        <w:trPr>
          <w:trHeight w:val="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развитие выносливост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осс до 15 мин, бег с препятствиями и на местности, минутный бег, эстафеты, круговая тренировка</w:t>
            </w:r>
          </w:p>
        </w:tc>
      </w:tr>
      <w:tr w:rsidR="00C51721" w:rsidTr="00597C02">
        <w:trPr>
          <w:trHeight w:val="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развитие скоростно-силовых способносте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севозможные прыж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метания в цель и на дальность разных снарядов из разных и. п., толчки и броски набивных мячей весом до 3 кг с учетом возрастных и половых особенностей</w:t>
            </w:r>
          </w:p>
        </w:tc>
      </w:tr>
      <w:tr w:rsidR="00C51721" w:rsidTr="00597C02">
        <w:trPr>
          <w:trHeight w:val="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развитие скоростных способносте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стафеты, старты из различных исходных положений (дал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), бег с ускорением, с максимальной скоростью</w:t>
            </w:r>
          </w:p>
        </w:tc>
      </w:tr>
      <w:tr w:rsidR="00C51721" w:rsidTr="00597C02">
        <w:trPr>
          <w:trHeight w:val="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развитие координационных способносте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личных и. п. в цель и на дальность (обеими руками)</w:t>
            </w:r>
          </w:p>
        </w:tc>
      </w:tr>
      <w:tr w:rsidR="00C51721" w:rsidTr="00597C02">
        <w:trPr>
          <w:trHeight w:val="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знания о физической культуре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метаниях; разминка для выполнения легкоатлетических упражнений;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егкой атлетикой</w:t>
            </w:r>
          </w:p>
        </w:tc>
      </w:tr>
      <w:tr w:rsidR="00C51721" w:rsidTr="00597C02">
        <w:trPr>
          <w:trHeight w:val="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владение организаторскими умениям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</w:tr>
      <w:tr w:rsidR="00C51721" w:rsidTr="00597C02">
        <w:trPr>
          <w:trHeight w:val="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ые занятия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1721" w:rsidRDefault="00EE7384">
            <w:pPr>
              <w:spacing w:after="0" w:line="240" w:lineRule="auto"/>
              <w:ind w:right="336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вила самоконтроля и гигиены</w:t>
            </w:r>
          </w:p>
        </w:tc>
      </w:tr>
    </w:tbl>
    <w:p w:rsidR="00C51721" w:rsidRDefault="00C517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721" w:rsidRDefault="00EE7384">
      <w:pPr>
        <w:numPr>
          <w:ilvl w:val="0"/>
          <w:numId w:val="29"/>
        </w:numPr>
        <w:tabs>
          <w:tab w:val="left" w:pos="851"/>
        </w:tabs>
        <w:spacing w:before="115" w:after="0" w:line="240" w:lineRule="auto"/>
        <w:ind w:left="1069" w:hanging="36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портивные игры</w:t>
      </w:r>
      <w:r w:rsidR="00597C02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C51721" w:rsidRDefault="00EE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5 класса начинается углубленное обучение технико-тактическим действиям одной из спортивных игр.</w:t>
      </w:r>
    </w:p>
    <w:p w:rsidR="00C51721" w:rsidRPr="00597C02" w:rsidRDefault="00EE7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97C02">
        <w:rPr>
          <w:rFonts w:ascii="Times New Roman" w:eastAsia="Times New Roman" w:hAnsi="Times New Roman" w:cs="Times New Roman"/>
          <w:b/>
          <w:color w:val="000000"/>
          <w:sz w:val="28"/>
        </w:rPr>
        <w:t>Программный материал по спортивным играм.</w:t>
      </w:r>
    </w:p>
    <w:p w:rsidR="00C51721" w:rsidRDefault="00C517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6847"/>
      </w:tblGrid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сновная</w:t>
            </w:r>
          </w:p>
          <w:p w:rsidR="00C51721" w:rsidRDefault="00EE73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правленность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одержание</w:t>
            </w:r>
          </w:p>
        </w:tc>
      </w:tr>
      <w:tr w:rsidR="00C51721" w:rsidTr="00597C02">
        <w:trPr>
          <w:trHeight w:val="1"/>
        </w:trPr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аскетбол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владение техникой передвижений, остановок, поворотов и стоек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ойки игрока. Перемещения в стойке приставными шагами боком, лицом и спиной вперед. Остановка двумя шагами и прыжком. Повороты без мяча и с мячом. Комбинации из освоенных элементов техники передвижений (перемещения в стойке, остановка, поворот, ускорение)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своение ловли и передач мяч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своение техники ведения мяч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едение мяча в низкой, средней и высокой стойке на месте, в движении по прямой, с изменением направления движения и скорости.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владение техникой бросков мяч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роски одной и двумя руками с места и в движении (после ведения, после ловли) без сопротивления защитника.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своение индивидуальной техники защиты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рывание и выбивание мяча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закрепление техники владения мячом и развитие координационных способностей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бинация из освоенных элементов: ловля, передача, ведение, бросок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бинация из освоенных элементов техники перемещений и владения мячом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своении тактики игры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ктика свободного нападения</w:t>
            </w:r>
          </w:p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аимодействие двух игроков «Отдай мяч и выйди»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владение игрой и комплексное развитие психомоторных способностей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а по упрощенным правилам мини-баскетбола Игры и игровые задания 2:1, 3:1, 3:2, 3:3</w:t>
            </w:r>
          </w:p>
        </w:tc>
      </w:tr>
      <w:tr w:rsidR="00C51721" w:rsidTr="00597C02">
        <w:trPr>
          <w:trHeight w:val="1"/>
        </w:trPr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Волейбол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владение техникой передвижений, остановок, поворотов и стоек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бинации из освоенных элементов техники передвижений (перемещения в стойке, остановки, ускорения)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своение техники приема и передач мяч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дача мяча сверху двумя руками на месте и после перемещения вперед. Передачи мяча над собой. То же через сетку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владение игрой и комплексное развитие психомоторных способностей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а по упрощенным правилам мини-волейбола</w:t>
            </w:r>
          </w:p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ы и игровые задания с ограниченным числом игроков (2:2, 3:2, 3:3) и на укороченных площадках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развитие координационных способностей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ения по овладению и совершенствованию в технике перемещений и владения мячом, типа бега с изменением направления, скорости, челночный бег с ведением и без ведения мяча и др.; метания в цель различными мячами, жонглирование, упражнения на быстроту и точность реакций, прыжки в заданном ритме.. Игровые упражнения типа 2:1, 3:1, 2:2, 3:2, 3:3</w:t>
            </w:r>
            <w:proofErr w:type="gramEnd"/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развитие выносливости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стафеты, круговая тренировка, подвижные игры с мячом, двусторонние игры длительностью от 20 с до 12 мин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развитие скоростных и скоростно-силовых способностей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г с ускорением, изменением направления, темпа, ритма,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лич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. п.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своение техники нижней прямой подачи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жняя прямая подача мяча с расстояния 3—6 м от сетки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своение техники прямого нападающего удар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ямой нападающий удар после подбрасывания мяча партнером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ind w:left="5"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закрепление техники владения мячом и развитие координационных способностей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бинации из освоенных элементов: прием, передача, удар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ind w:left="5"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бинации из освоенных элементов техники перемещений и владения мячом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освоение т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игры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Тактика свободного нападения</w:t>
            </w:r>
          </w:p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зиционное нападение без изменения позиций игроков (6:0)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а знания о физической культуре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рминология избранной спортивной игры; техника ловли, передачи, ведения мяча или броска. 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при занятиях спортивными играми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владение организаторскими умениями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ые занят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ивных игр. Правила самоконтроля</w:t>
            </w:r>
          </w:p>
        </w:tc>
      </w:tr>
    </w:tbl>
    <w:p w:rsidR="00C51721" w:rsidRDefault="00C517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721" w:rsidRDefault="00EE7384">
      <w:pPr>
        <w:numPr>
          <w:ilvl w:val="0"/>
          <w:numId w:val="30"/>
        </w:numPr>
        <w:spacing w:before="29" w:after="0" w:line="240" w:lineRule="auto"/>
        <w:ind w:left="1069" w:hanging="36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имнастика с элементами акробатики</w:t>
      </w:r>
      <w:r w:rsidR="00597C02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C51721" w:rsidRDefault="00EE73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учение гимнастическим упражнениям, начатое в 1-4 классах, расширяется и углубляется. Более сложными становятся упражнения в построениях и перестроениях, общеразвивающие упражнения без предметов и с предметами (набивными мячами, палками, обручами, скакалками, булавами, лентами), акробатические упражнения, упорные прыжки, упражнения в висах и упорах на различных гимнастических снарядах.</w:t>
      </w:r>
    </w:p>
    <w:p w:rsidR="00C51721" w:rsidRDefault="00C5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51721" w:rsidRPr="00597C02" w:rsidRDefault="00EE7384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97C02">
        <w:rPr>
          <w:rFonts w:ascii="Times New Roman" w:eastAsia="Times New Roman" w:hAnsi="Times New Roman" w:cs="Times New Roman"/>
          <w:b/>
          <w:color w:val="000000"/>
          <w:sz w:val="28"/>
        </w:rPr>
        <w:t>Программный материал по гимнастике с элементами акробатики.</w:t>
      </w:r>
    </w:p>
    <w:p w:rsidR="00C51721" w:rsidRPr="00597C02" w:rsidRDefault="00C51721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6989"/>
      </w:tblGrid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сновная</w:t>
            </w:r>
          </w:p>
          <w:p w:rsidR="00C51721" w:rsidRDefault="00EE73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правленность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одержание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своение строевых упражнений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ind w:left="5"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своение общеразвивающих упражнений без предметов на месте и в движении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Простые связки. Общеразвивающие упражнения в парах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освоение общеразвив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упражнений с предметами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ind w:left="5" w:hanging="5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Мальчики: с набивным и большим мячом, гантелями (1-3 кг) Девочки: с обручами, булавами, большим мячо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алками</w:t>
            </w:r>
            <w:proofErr w:type="gramEnd"/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а освоение и совершенствование висов и упоров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  <w:ind w:left="5"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льчик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ис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гнувшись и прогнувшись; подтягивание в висе; поднимание прямых ног в висе Девочки: смешанные висы; подтягивание из виса лежа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своение опорных прыжков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скок в упор присев;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к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прогнувшись (козел в ширину, высота 80-100 см)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освоение акробатических упражнений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вырок вперед и назад; стойка на лопатках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tabs>
                <w:tab w:val="left" w:pos="3153"/>
              </w:tabs>
              <w:spacing w:after="0" w:line="240" w:lineRule="auto"/>
              <w:ind w:left="5"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развитие координационных способностей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tabs>
                <w:tab w:val="left" w:pos="315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tabs>
                <w:tab w:val="left" w:pos="3153"/>
              </w:tabs>
              <w:spacing w:after="0" w:line="240" w:lineRule="auto"/>
              <w:ind w:left="5"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развитие силовых способностей и силовой выносливости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tabs>
                <w:tab w:val="left" w:pos="315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тягивания, упражнения в висах и упорах, с гантелями, набивными мячами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tabs>
                <w:tab w:val="left" w:pos="3153"/>
              </w:tabs>
              <w:spacing w:after="0" w:line="240" w:lineRule="auto"/>
              <w:ind w:left="5"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развитие скоростно-силовых способностей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tabs>
                <w:tab w:val="left" w:pos="315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орные прыжки, прыжки со скакалкой, броски набивного мяча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tabs>
                <w:tab w:val="left" w:pos="315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развитие гибкости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tabs>
                <w:tab w:val="left" w:pos="315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еразвивающие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Упражнения с предметами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tabs>
                <w:tab w:val="left" w:pos="315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знания о физической культуре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tabs>
                <w:tab w:val="left" w:pos="315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ечение техники безопасности; упражнения для разогревания мышечной системы; выполнение гимнастических упражнений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tabs>
                <w:tab w:val="left" w:pos="315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овла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торск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мениями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tabs>
                <w:tab w:val="left" w:pos="3153"/>
              </w:tabs>
              <w:spacing w:after="0" w:line="240" w:lineRule="auto"/>
              <w:ind w:left="5"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упражнений. Правила соревнований</w:t>
            </w:r>
          </w:p>
        </w:tc>
      </w:tr>
      <w:tr w:rsidR="00C51721" w:rsidTr="00597C0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tabs>
                <w:tab w:val="left" w:pos="315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ые занятия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Default="00EE7384">
            <w:pPr>
              <w:tabs>
                <w:tab w:val="left" w:pos="315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снарядов. Правила самоконтрол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пособы регулирования физической нагрузки.</w:t>
            </w:r>
          </w:p>
        </w:tc>
      </w:tr>
    </w:tbl>
    <w:p w:rsidR="00C51721" w:rsidRDefault="00C51721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C51721" w:rsidRDefault="00EE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5.Кроссовая подготовка.</w:t>
      </w:r>
    </w:p>
    <w:p w:rsidR="00C51721" w:rsidRDefault="00EE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авила и организация проведения соревнований по кроссу. Техника безопасности</w:t>
      </w:r>
      <w:r w:rsidR="00244C3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 проведении соревнований и занятий. Помощь в судействе.</w:t>
      </w:r>
    </w:p>
    <w:p w:rsidR="00C51721" w:rsidRDefault="00C5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51721" w:rsidRPr="008D36FC" w:rsidRDefault="00C51721" w:rsidP="009679A5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C51721" w:rsidRPr="008D36FC" w:rsidRDefault="00EE7384">
      <w:pPr>
        <w:spacing w:after="0" w:line="240" w:lineRule="auto"/>
        <w:ind w:left="72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8D36FC">
        <w:rPr>
          <w:rFonts w:ascii="Times New Roman" w:eastAsia="Cambria" w:hAnsi="Times New Roman" w:cs="Times New Roman"/>
          <w:b/>
          <w:sz w:val="28"/>
          <w:szCs w:val="28"/>
        </w:rPr>
        <w:t>3.ТЕМАТИЧЕСКОЕ ПЛАНИРОВАНИЕ</w:t>
      </w:r>
    </w:p>
    <w:tbl>
      <w:tblPr>
        <w:tblW w:w="1035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963"/>
        <w:gridCol w:w="1276"/>
        <w:gridCol w:w="1134"/>
        <w:gridCol w:w="1134"/>
      </w:tblGrid>
      <w:tr w:rsidR="00C51721" w:rsidRPr="008D36FC" w:rsidTr="00597C0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№</w:t>
            </w:r>
          </w:p>
          <w:p w:rsidR="00C51721" w:rsidRPr="008D36FC" w:rsidRDefault="00EE7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Тема урока</w:t>
            </w:r>
          </w:p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  <w:p w:rsidR="00C51721" w:rsidRPr="008D36FC" w:rsidRDefault="00EE738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C51721" w:rsidRPr="008D36FC" w:rsidTr="00597C0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721" w:rsidRPr="008D36FC" w:rsidRDefault="00C51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C51721" w:rsidRPr="008D36FC" w:rsidTr="00597C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9B7" w:rsidRDefault="00BD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721" w:rsidRPr="00BD09B7" w:rsidRDefault="00EE7384" w:rsidP="00BD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49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4F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ая подготовка</w:t>
            </w:r>
          </w:p>
          <w:p w:rsidR="008D36FC" w:rsidRPr="008D36FC" w:rsidRDefault="008D3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49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ая подготовка</w:t>
            </w:r>
          </w:p>
          <w:p w:rsidR="008D36FC" w:rsidRPr="008D36FC" w:rsidRDefault="008D3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B4115" w:rsidP="0049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ая подготовка</w:t>
            </w:r>
          </w:p>
          <w:p w:rsidR="00C51721" w:rsidRPr="008D36FC" w:rsidRDefault="00EE7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49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9B7" w:rsidRDefault="00BD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овая подготовка </w:t>
            </w:r>
          </w:p>
          <w:p w:rsidR="00C51721" w:rsidRPr="00BD09B7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на короткие дистан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49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короткие дистанции</w:t>
            </w:r>
          </w:p>
          <w:p w:rsidR="00C51721" w:rsidRPr="008D36FC" w:rsidRDefault="00EE7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49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короткие дистанции</w:t>
            </w:r>
          </w:p>
          <w:p w:rsidR="00C51721" w:rsidRPr="008D36FC" w:rsidRDefault="00BD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1000м (Контроль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49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</w:t>
            </w:r>
            <w:r w:rsidR="00BD09B7">
              <w:rPr>
                <w:rFonts w:ascii="Times New Roman" w:eastAsia="Times New Roman" w:hAnsi="Times New Roman" w:cs="Times New Roman"/>
                <w:sz w:val="28"/>
                <w:szCs w:val="28"/>
              </w:rPr>
              <w:t>а короткие дистанции.</w:t>
            </w:r>
          </w:p>
          <w:p w:rsidR="00C51721" w:rsidRPr="008D36FC" w:rsidRDefault="00EE7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49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BD09B7" w:rsidP="00BD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короткие дистанции</w:t>
            </w:r>
            <w:proofErr w:type="gramStart"/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 </w:t>
            </w: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7384"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в длину с разбега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E7384"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49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разбег</w:t>
            </w:r>
          </w:p>
          <w:p w:rsidR="00C51721" w:rsidRPr="008D36FC" w:rsidRDefault="0038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49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491CE1">
        <w:trPr>
          <w:trHeight w:val="7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разбега</w:t>
            </w:r>
          </w:p>
          <w:p w:rsidR="00C51721" w:rsidRPr="008D36FC" w:rsidRDefault="00EE7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алого мяча</w:t>
            </w:r>
            <w:r w:rsidR="00382EC4">
              <w:rPr>
                <w:rFonts w:ascii="Times New Roman" w:eastAsia="Times New Roman" w:hAnsi="Times New Roman" w:cs="Times New Roman"/>
                <w:sz w:val="28"/>
                <w:szCs w:val="28"/>
              </w:rPr>
              <w:t>. Кросс 1500 (Контроль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49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разбега</w:t>
            </w:r>
          </w:p>
          <w:p w:rsidR="00C51721" w:rsidRPr="008D36FC" w:rsidRDefault="00EE7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49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разбега (Контроль).</w:t>
            </w:r>
          </w:p>
          <w:p w:rsidR="00C51721" w:rsidRPr="008D36FC" w:rsidRDefault="00EE7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49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алого мяча</w:t>
            </w:r>
          </w:p>
          <w:p w:rsidR="00C51721" w:rsidRPr="008D36FC" w:rsidRDefault="00C51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491CE1" w:rsidP="0049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алого мяча (Контроль).</w:t>
            </w:r>
          </w:p>
          <w:p w:rsidR="00C51721" w:rsidRPr="008D36FC" w:rsidRDefault="00C51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49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51721" w:rsidRPr="008D36FC" w:rsidRDefault="00C51721">
      <w:pPr>
        <w:rPr>
          <w:rFonts w:ascii="Times New Roman" w:eastAsia="Cambria" w:hAnsi="Times New Roman" w:cs="Times New Roman"/>
          <w:b/>
          <w:sz w:val="28"/>
          <w:szCs w:val="28"/>
        </w:rPr>
      </w:pPr>
    </w:p>
    <w:p w:rsidR="00C51721" w:rsidRPr="008D36FC" w:rsidRDefault="00EE7384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8D36FC">
        <w:rPr>
          <w:rFonts w:ascii="Times New Roman" w:eastAsia="Cambria" w:hAnsi="Times New Roman" w:cs="Times New Roman"/>
          <w:b/>
          <w:sz w:val="28"/>
          <w:szCs w:val="28"/>
        </w:rPr>
        <w:lastRenderedPageBreak/>
        <w:t>II четверть</w:t>
      </w:r>
    </w:p>
    <w:tbl>
      <w:tblPr>
        <w:tblW w:w="1035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5953"/>
        <w:gridCol w:w="1276"/>
        <w:gridCol w:w="1134"/>
        <w:gridCol w:w="1134"/>
      </w:tblGrid>
      <w:tr w:rsidR="00C51721" w:rsidRPr="008D36FC" w:rsidTr="00597C02"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№</w:t>
            </w:r>
          </w:p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Тема урока</w:t>
            </w:r>
          </w:p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Кол-во</w:t>
            </w:r>
          </w:p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Дата</w:t>
            </w:r>
          </w:p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C51721" w:rsidRPr="008D36FC" w:rsidTr="00597C02"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721" w:rsidRPr="008D36FC" w:rsidRDefault="00C51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721" w:rsidRPr="008D36FC" w:rsidRDefault="00C51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8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</w:t>
            </w:r>
            <w:r w:rsidR="00EE7384"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FF5920" w:rsidRPr="008D36FC" w:rsidTr="00FF592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</w:t>
            </w: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.</w:t>
            </w:r>
          </w:p>
          <w:p w:rsidR="00C51721" w:rsidRPr="008D36FC" w:rsidRDefault="00EE7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равнове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равновесии</w:t>
            </w:r>
          </w:p>
          <w:p w:rsidR="00C51721" w:rsidRPr="008D36FC" w:rsidRDefault="00C51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равновесии.</w:t>
            </w:r>
          </w:p>
          <w:p w:rsidR="00C51721" w:rsidRPr="008D36FC" w:rsidRDefault="00EE7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ие и </w:t>
            </w:r>
            <w:proofErr w:type="spellStart"/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азание</w:t>
            </w:r>
            <w:proofErr w:type="spellEnd"/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равновесии. (Контроль).</w:t>
            </w:r>
          </w:p>
          <w:p w:rsidR="00C51721" w:rsidRPr="008D36FC" w:rsidRDefault="00EE7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ие и </w:t>
            </w:r>
            <w:proofErr w:type="spellStart"/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ие и </w:t>
            </w:r>
            <w:proofErr w:type="spellStart"/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</w:p>
          <w:p w:rsidR="008D36FC" w:rsidRPr="008D36FC" w:rsidRDefault="008D3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ие и </w:t>
            </w:r>
            <w:proofErr w:type="spellStart"/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нтроль).</w:t>
            </w:r>
          </w:p>
          <w:p w:rsidR="00C51721" w:rsidRPr="008D36FC" w:rsidRDefault="00C51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  <w:p w:rsidR="00C51721" w:rsidRPr="008D36FC" w:rsidRDefault="00C51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  <w:p w:rsidR="00C51721" w:rsidRPr="008D36FC" w:rsidRDefault="00C51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упражнения.</w:t>
            </w:r>
          </w:p>
          <w:p w:rsidR="00C51721" w:rsidRPr="008D36FC" w:rsidRDefault="00EE7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упражнения.</w:t>
            </w:r>
          </w:p>
          <w:p w:rsidR="00C51721" w:rsidRPr="008D36FC" w:rsidRDefault="00EE7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упражнения  (Контроль).</w:t>
            </w:r>
          </w:p>
          <w:p w:rsidR="00C51721" w:rsidRPr="008D36FC" w:rsidRDefault="00EE7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ный прыжок</w:t>
            </w:r>
          </w:p>
          <w:p w:rsidR="00C51721" w:rsidRPr="008D36FC" w:rsidRDefault="00EE7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ный прыжок</w:t>
            </w:r>
          </w:p>
          <w:p w:rsidR="00C51721" w:rsidRPr="008D36FC" w:rsidRDefault="00EE7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а. (Контроль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ный прыжок</w:t>
            </w:r>
          </w:p>
          <w:p w:rsidR="00C51721" w:rsidRPr="008D36FC" w:rsidRDefault="00C51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72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орный прыжок </w:t>
            </w:r>
            <w:r w:rsidR="0057789F"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(Контроль).</w:t>
            </w:r>
          </w:p>
          <w:p w:rsidR="00C51721" w:rsidRPr="008D36FC" w:rsidRDefault="00C51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17BD" w:rsidRDefault="001117BD" w:rsidP="00597C02">
      <w:pPr>
        <w:ind w:right="-739"/>
        <w:rPr>
          <w:rFonts w:ascii="Times New Roman" w:eastAsia="Cambria" w:hAnsi="Times New Roman" w:cs="Times New Roman"/>
          <w:b/>
          <w:sz w:val="28"/>
          <w:szCs w:val="28"/>
        </w:rPr>
      </w:pPr>
    </w:p>
    <w:p w:rsidR="00C51721" w:rsidRPr="008D36FC" w:rsidRDefault="001117BD" w:rsidP="00597C02">
      <w:pPr>
        <w:ind w:right="-739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597C02" w:rsidRPr="008D36FC">
        <w:rPr>
          <w:rFonts w:ascii="Times New Roman" w:eastAsia="Cambria" w:hAnsi="Times New Roman" w:cs="Times New Roman"/>
          <w:b/>
          <w:sz w:val="28"/>
          <w:szCs w:val="28"/>
        </w:rPr>
        <w:t xml:space="preserve">   </w:t>
      </w:r>
      <w:r w:rsidR="00EE7384" w:rsidRPr="008D36FC">
        <w:rPr>
          <w:rFonts w:ascii="Times New Roman" w:eastAsia="Cambria" w:hAnsi="Times New Roman" w:cs="Times New Roman"/>
          <w:b/>
          <w:sz w:val="28"/>
          <w:szCs w:val="28"/>
        </w:rPr>
        <w:t>III четверть</w:t>
      </w:r>
    </w:p>
    <w:tbl>
      <w:tblPr>
        <w:tblW w:w="1035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5953"/>
        <w:gridCol w:w="1276"/>
        <w:gridCol w:w="1134"/>
        <w:gridCol w:w="1134"/>
      </w:tblGrid>
      <w:tr w:rsidR="00C51721" w:rsidRPr="008D36FC" w:rsidTr="00597C02"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№</w:t>
            </w:r>
          </w:p>
          <w:p w:rsidR="00C51721" w:rsidRPr="008D36FC" w:rsidRDefault="00EE7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Тема урока</w:t>
            </w:r>
          </w:p>
          <w:p w:rsidR="00C51721" w:rsidRPr="008D36FC" w:rsidRDefault="00C5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51721" w:rsidRPr="008D36FC" w:rsidTr="00597C02"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721" w:rsidRPr="008D36FC" w:rsidRDefault="00C51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721" w:rsidRPr="008D36FC" w:rsidRDefault="00C51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C51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8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</w:t>
            </w:r>
            <w:r w:rsidR="00EE7384"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8D36FC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FF5920" w:rsidRPr="008D36FC" w:rsidTr="00FF592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х качеств.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36FC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 по ТБ.</w:t>
            </w:r>
          </w:p>
          <w:p w:rsidR="008D36FC" w:rsidRPr="008D36FC" w:rsidRDefault="008D3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36FC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етбол </w:t>
            </w:r>
          </w:p>
          <w:p w:rsidR="008D36FC" w:rsidRPr="008D36FC" w:rsidRDefault="008D3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36FC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</w:t>
            </w:r>
          </w:p>
          <w:p w:rsidR="008D36FC" w:rsidRPr="008D36FC" w:rsidRDefault="008D3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36FC" w:rsidRPr="008D36FC" w:rsidTr="00597C02">
        <w:trPr>
          <w:trHeight w:val="3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36FC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</w:t>
            </w:r>
          </w:p>
          <w:p w:rsidR="008D36FC" w:rsidRPr="008D36FC" w:rsidRDefault="008D3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36FC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 (Контроль).</w:t>
            </w:r>
          </w:p>
          <w:p w:rsidR="008D36FC" w:rsidRPr="008D36FC" w:rsidRDefault="008D3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36FC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</w:t>
            </w:r>
          </w:p>
          <w:p w:rsidR="008D36FC" w:rsidRPr="008D36FC" w:rsidRDefault="008D3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B8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6FC" w:rsidRPr="008D36FC" w:rsidRDefault="008D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6C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 (Контроль).</w:t>
            </w:r>
          </w:p>
          <w:p w:rsidR="006326C1" w:rsidRPr="008D36FC" w:rsidRDefault="00632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6326C1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  <w:r w:rsidR="006326C1" w:rsidRPr="006326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6C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</w:t>
            </w:r>
          </w:p>
          <w:p w:rsidR="006326C1" w:rsidRPr="008D36FC" w:rsidRDefault="00632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6326C1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  <w:r w:rsidR="006326C1" w:rsidRPr="006326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6C1" w:rsidRPr="008D36FC" w:rsidTr="00961DA5">
        <w:trPr>
          <w:trHeight w:val="5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 (Контроль).</w:t>
            </w:r>
          </w:p>
          <w:p w:rsidR="006326C1" w:rsidRPr="008D36FC" w:rsidRDefault="00632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6326C1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  <w:r w:rsidR="006326C1" w:rsidRPr="006326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6C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йбол </w:t>
            </w:r>
          </w:p>
          <w:p w:rsidR="006326C1" w:rsidRPr="008D36FC" w:rsidRDefault="00632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6326C1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</w:t>
            </w:r>
            <w:r w:rsidR="006326C1" w:rsidRPr="006326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6C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  <w:p w:rsidR="006326C1" w:rsidRPr="008D36FC" w:rsidRDefault="00632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6326C1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6C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  <w:p w:rsidR="006326C1" w:rsidRPr="008D36FC" w:rsidRDefault="00632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6326C1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6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6C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  <w:p w:rsidR="006326C1" w:rsidRPr="008D36FC" w:rsidRDefault="00632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6326C1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6C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 (Контроль).</w:t>
            </w:r>
          </w:p>
          <w:p w:rsidR="006326C1" w:rsidRPr="008D36FC" w:rsidRDefault="00632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6326C1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  <w:r w:rsidR="006326C1" w:rsidRPr="006326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6C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  <w:p w:rsidR="006326C1" w:rsidRPr="008D36FC" w:rsidRDefault="00632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6326C1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  <w:r w:rsidR="006326C1" w:rsidRPr="006326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6C1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19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 (Контроль).</w:t>
            </w:r>
          </w:p>
          <w:p w:rsidR="006326C1" w:rsidRPr="008D36FC" w:rsidRDefault="00632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6326C1" w:rsidRDefault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  <w:r w:rsidR="006326C1" w:rsidRPr="006326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6C1" w:rsidRPr="008D36FC" w:rsidRDefault="006326C1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721" w:rsidRPr="00C77515" w:rsidRDefault="00C51721" w:rsidP="0041178E">
      <w:pPr>
        <w:spacing w:after="0"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</w:p>
    <w:p w:rsidR="00C51721" w:rsidRPr="001927CA" w:rsidRDefault="00EE738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1927CA">
        <w:rPr>
          <w:rFonts w:ascii="Times New Roman" w:eastAsia="Cambria" w:hAnsi="Times New Roman" w:cs="Times New Roman"/>
          <w:b/>
          <w:sz w:val="28"/>
          <w:szCs w:val="28"/>
        </w:rPr>
        <w:t>IV четверть</w:t>
      </w:r>
    </w:p>
    <w:p w:rsidR="00C51721" w:rsidRPr="001927CA" w:rsidRDefault="00C51721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W w:w="1035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5953"/>
        <w:gridCol w:w="1276"/>
        <w:gridCol w:w="1134"/>
        <w:gridCol w:w="1134"/>
      </w:tblGrid>
      <w:tr w:rsidR="001927CA" w:rsidRPr="001927CA" w:rsidTr="00597C02"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1927CA" w:rsidRDefault="00EE73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1927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№</w:t>
            </w:r>
          </w:p>
          <w:p w:rsidR="00C51721" w:rsidRPr="001927CA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27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927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1927CA" w:rsidRDefault="00EE73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1927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Тема урока</w:t>
            </w:r>
          </w:p>
          <w:p w:rsidR="00C51721" w:rsidRPr="001927CA" w:rsidRDefault="00C5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1927CA" w:rsidRDefault="00C5172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  <w:p w:rsidR="00C51721" w:rsidRPr="001927CA" w:rsidRDefault="00EE738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1927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Кол-во</w:t>
            </w:r>
          </w:p>
          <w:p w:rsidR="00C51721" w:rsidRPr="001927CA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1927CA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1927CA" w:rsidRPr="001927CA" w:rsidTr="00597C02"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721" w:rsidRPr="001927CA" w:rsidRDefault="00C51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1927CA" w:rsidRDefault="00C51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721" w:rsidRPr="001927CA" w:rsidRDefault="00C51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1927CA" w:rsidRDefault="008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</w:t>
            </w:r>
            <w:r w:rsidR="00EE7384" w:rsidRPr="001927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721" w:rsidRPr="001927CA" w:rsidRDefault="00EE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FF5920" w:rsidRPr="001927CA" w:rsidTr="00FF592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6326C1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A87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920" w:rsidRPr="001927CA" w:rsidTr="00FF592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6A74E8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E8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 (Контроль).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6326C1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A87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920" w:rsidRPr="001927CA" w:rsidTr="00FF592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 (Контроль).</w:t>
            </w:r>
          </w:p>
          <w:p w:rsidR="00FF5920" w:rsidRPr="001927CA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C77515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C77515" w:rsidRDefault="00FF5920" w:rsidP="00A870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5920" w:rsidRPr="001927CA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йбол </w:t>
            </w:r>
          </w:p>
          <w:p w:rsidR="00FF5920" w:rsidRPr="001927CA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F5920" w:rsidRPr="001927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1927CA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</w:t>
            </w:r>
          </w:p>
          <w:p w:rsidR="00FF5920" w:rsidRPr="001927CA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F5920" w:rsidRPr="001927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1927CA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ая подготовка</w:t>
            </w:r>
          </w:p>
          <w:p w:rsidR="00FF5920" w:rsidRPr="001927CA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5920" w:rsidRPr="001927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1927CA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ая подготовка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F592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ая подготовка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F592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ая подготовка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F592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короткие дистанции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ая подготовка  (Контро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короткие дистанции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короткие дистанции (Контроль)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разбега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B9738B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5920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разбега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F592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разбега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592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разбега (Контроль)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F592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алого мяч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A87056" w:rsidP="00A87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F592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алого мяча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F592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алого мяча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F592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алого мяча (Контроль)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5920" w:rsidRPr="008D36FC" w:rsidTr="00597C0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Default="00FF5920" w:rsidP="00F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вигательных качеств.</w:t>
            </w:r>
          </w:p>
          <w:p w:rsidR="00FF5920" w:rsidRPr="008D36FC" w:rsidRDefault="00FF5920" w:rsidP="00FF5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6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A87056" w:rsidP="00FF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F592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20" w:rsidRPr="008D36FC" w:rsidRDefault="00FF5920" w:rsidP="00FF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51721" w:rsidRPr="00E25E34" w:rsidRDefault="00C51721" w:rsidP="00810F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sectPr w:rsidR="00C51721" w:rsidRPr="00E25E34" w:rsidSect="00597C0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DC" w:rsidRDefault="00F528DC" w:rsidP="00810BE1">
      <w:pPr>
        <w:spacing w:after="0" w:line="240" w:lineRule="auto"/>
      </w:pPr>
      <w:r>
        <w:separator/>
      </w:r>
    </w:p>
  </w:endnote>
  <w:endnote w:type="continuationSeparator" w:id="0">
    <w:p w:rsidR="00F528DC" w:rsidRDefault="00F528DC" w:rsidP="0081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DC" w:rsidRDefault="00F528DC" w:rsidP="00810BE1">
      <w:pPr>
        <w:spacing w:after="0" w:line="240" w:lineRule="auto"/>
      </w:pPr>
      <w:r>
        <w:separator/>
      </w:r>
    </w:p>
  </w:footnote>
  <w:footnote w:type="continuationSeparator" w:id="0">
    <w:p w:rsidR="00F528DC" w:rsidRDefault="00F528DC" w:rsidP="0081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174"/>
    <w:multiLevelType w:val="multilevel"/>
    <w:tmpl w:val="C76CF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D6813"/>
    <w:multiLevelType w:val="multilevel"/>
    <w:tmpl w:val="D45E9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F0B58"/>
    <w:multiLevelType w:val="multilevel"/>
    <w:tmpl w:val="D5441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59284C"/>
    <w:multiLevelType w:val="multilevel"/>
    <w:tmpl w:val="51CC6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AA281A"/>
    <w:multiLevelType w:val="multilevel"/>
    <w:tmpl w:val="5CD6F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1E3EC5"/>
    <w:multiLevelType w:val="multilevel"/>
    <w:tmpl w:val="B490A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37F1C"/>
    <w:multiLevelType w:val="multilevel"/>
    <w:tmpl w:val="51BE4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6F2DB5"/>
    <w:multiLevelType w:val="multilevel"/>
    <w:tmpl w:val="4F40C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4E134E"/>
    <w:multiLevelType w:val="multilevel"/>
    <w:tmpl w:val="8AFA2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6E5A4F"/>
    <w:multiLevelType w:val="multilevel"/>
    <w:tmpl w:val="8864C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0D421F"/>
    <w:multiLevelType w:val="multilevel"/>
    <w:tmpl w:val="A6629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D6C2A"/>
    <w:multiLevelType w:val="multilevel"/>
    <w:tmpl w:val="9F843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DF47DC"/>
    <w:multiLevelType w:val="multilevel"/>
    <w:tmpl w:val="E82A2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F454CF"/>
    <w:multiLevelType w:val="multilevel"/>
    <w:tmpl w:val="A20E7F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60792E"/>
    <w:multiLevelType w:val="multilevel"/>
    <w:tmpl w:val="7E702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BB301A"/>
    <w:multiLevelType w:val="multilevel"/>
    <w:tmpl w:val="2B129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5645F"/>
    <w:multiLevelType w:val="multilevel"/>
    <w:tmpl w:val="97F4F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F53FDD"/>
    <w:multiLevelType w:val="multilevel"/>
    <w:tmpl w:val="90DAA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7A720F"/>
    <w:multiLevelType w:val="multilevel"/>
    <w:tmpl w:val="DBCCC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2E3DB1"/>
    <w:multiLevelType w:val="multilevel"/>
    <w:tmpl w:val="EFC03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9215B6"/>
    <w:multiLevelType w:val="multilevel"/>
    <w:tmpl w:val="2F005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AF0381"/>
    <w:multiLevelType w:val="multilevel"/>
    <w:tmpl w:val="13FE5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8B4067"/>
    <w:multiLevelType w:val="multilevel"/>
    <w:tmpl w:val="F61C5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51451E"/>
    <w:multiLevelType w:val="multilevel"/>
    <w:tmpl w:val="84402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075E03"/>
    <w:multiLevelType w:val="multilevel"/>
    <w:tmpl w:val="E2440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624A27"/>
    <w:multiLevelType w:val="multilevel"/>
    <w:tmpl w:val="12D00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A046F3"/>
    <w:multiLevelType w:val="multilevel"/>
    <w:tmpl w:val="50FC6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AB5675"/>
    <w:multiLevelType w:val="multilevel"/>
    <w:tmpl w:val="3A844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3E6885"/>
    <w:multiLevelType w:val="multilevel"/>
    <w:tmpl w:val="1D582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51357D"/>
    <w:multiLevelType w:val="multilevel"/>
    <w:tmpl w:val="53880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24"/>
  </w:num>
  <w:num w:numId="5">
    <w:abstractNumId w:val="16"/>
  </w:num>
  <w:num w:numId="6">
    <w:abstractNumId w:val="14"/>
  </w:num>
  <w:num w:numId="7">
    <w:abstractNumId w:val="3"/>
  </w:num>
  <w:num w:numId="8">
    <w:abstractNumId w:val="28"/>
  </w:num>
  <w:num w:numId="9">
    <w:abstractNumId w:val="21"/>
  </w:num>
  <w:num w:numId="10">
    <w:abstractNumId w:val="0"/>
  </w:num>
  <w:num w:numId="11">
    <w:abstractNumId w:val="27"/>
  </w:num>
  <w:num w:numId="12">
    <w:abstractNumId w:val="10"/>
  </w:num>
  <w:num w:numId="13">
    <w:abstractNumId w:val="29"/>
  </w:num>
  <w:num w:numId="14">
    <w:abstractNumId w:val="25"/>
  </w:num>
  <w:num w:numId="15">
    <w:abstractNumId w:val="2"/>
  </w:num>
  <w:num w:numId="16">
    <w:abstractNumId w:val="22"/>
  </w:num>
  <w:num w:numId="17">
    <w:abstractNumId w:val="11"/>
  </w:num>
  <w:num w:numId="18">
    <w:abstractNumId w:val="4"/>
  </w:num>
  <w:num w:numId="19">
    <w:abstractNumId w:val="6"/>
  </w:num>
  <w:num w:numId="20">
    <w:abstractNumId w:val="19"/>
  </w:num>
  <w:num w:numId="21">
    <w:abstractNumId w:val="7"/>
  </w:num>
  <w:num w:numId="22">
    <w:abstractNumId w:val="5"/>
  </w:num>
  <w:num w:numId="23">
    <w:abstractNumId w:val="20"/>
  </w:num>
  <w:num w:numId="24">
    <w:abstractNumId w:val="12"/>
  </w:num>
  <w:num w:numId="25">
    <w:abstractNumId w:val="18"/>
  </w:num>
  <w:num w:numId="26">
    <w:abstractNumId w:val="26"/>
  </w:num>
  <w:num w:numId="27">
    <w:abstractNumId w:val="23"/>
  </w:num>
  <w:num w:numId="28">
    <w:abstractNumId w:val="15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21"/>
    <w:rsid w:val="001117BD"/>
    <w:rsid w:val="001665DA"/>
    <w:rsid w:val="001927CA"/>
    <w:rsid w:val="00235495"/>
    <w:rsid w:val="0023732D"/>
    <w:rsid w:val="00244C38"/>
    <w:rsid w:val="0028454C"/>
    <w:rsid w:val="002919DA"/>
    <w:rsid w:val="002D4F1E"/>
    <w:rsid w:val="00357BFF"/>
    <w:rsid w:val="00382EC4"/>
    <w:rsid w:val="00391898"/>
    <w:rsid w:val="003920DB"/>
    <w:rsid w:val="003B5A79"/>
    <w:rsid w:val="0041178E"/>
    <w:rsid w:val="00491CE1"/>
    <w:rsid w:val="004B2159"/>
    <w:rsid w:val="004F3133"/>
    <w:rsid w:val="0057789F"/>
    <w:rsid w:val="00597C02"/>
    <w:rsid w:val="006326C1"/>
    <w:rsid w:val="006811A2"/>
    <w:rsid w:val="006A74E8"/>
    <w:rsid w:val="007F7281"/>
    <w:rsid w:val="00810BE1"/>
    <w:rsid w:val="00810FC3"/>
    <w:rsid w:val="00843793"/>
    <w:rsid w:val="0085614B"/>
    <w:rsid w:val="008D36FC"/>
    <w:rsid w:val="008E2B83"/>
    <w:rsid w:val="00907B3D"/>
    <w:rsid w:val="00961DA5"/>
    <w:rsid w:val="009679A5"/>
    <w:rsid w:val="00A22371"/>
    <w:rsid w:val="00A87056"/>
    <w:rsid w:val="00B308F5"/>
    <w:rsid w:val="00B61A69"/>
    <w:rsid w:val="00B9738B"/>
    <w:rsid w:val="00BA43B8"/>
    <w:rsid w:val="00BD09B7"/>
    <w:rsid w:val="00C06B39"/>
    <w:rsid w:val="00C51721"/>
    <w:rsid w:val="00C77515"/>
    <w:rsid w:val="00CA65A2"/>
    <w:rsid w:val="00CC2EF7"/>
    <w:rsid w:val="00D25055"/>
    <w:rsid w:val="00D40878"/>
    <w:rsid w:val="00E25E34"/>
    <w:rsid w:val="00E47D28"/>
    <w:rsid w:val="00EB4115"/>
    <w:rsid w:val="00ED1277"/>
    <w:rsid w:val="00EE7384"/>
    <w:rsid w:val="00F528D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BE1"/>
  </w:style>
  <w:style w:type="paragraph" w:styleId="a5">
    <w:name w:val="footer"/>
    <w:basedOn w:val="a"/>
    <w:link w:val="a6"/>
    <w:uiPriority w:val="99"/>
    <w:unhideWhenUsed/>
    <w:rsid w:val="0081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BE1"/>
  </w:style>
  <w:style w:type="paragraph" w:styleId="a7">
    <w:name w:val="Balloon Text"/>
    <w:basedOn w:val="a"/>
    <w:link w:val="a8"/>
    <w:uiPriority w:val="99"/>
    <w:semiHidden/>
    <w:unhideWhenUsed/>
    <w:rsid w:val="0039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BE1"/>
  </w:style>
  <w:style w:type="paragraph" w:styleId="a5">
    <w:name w:val="footer"/>
    <w:basedOn w:val="a"/>
    <w:link w:val="a6"/>
    <w:uiPriority w:val="99"/>
    <w:unhideWhenUsed/>
    <w:rsid w:val="0081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BE1"/>
  </w:style>
  <w:style w:type="paragraph" w:styleId="a7">
    <w:name w:val="Balloon Text"/>
    <w:basedOn w:val="a"/>
    <w:link w:val="a8"/>
    <w:uiPriority w:val="99"/>
    <w:semiHidden/>
    <w:unhideWhenUsed/>
    <w:rsid w:val="0039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34ED-D70C-405B-848E-F41BF31B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2</Pages>
  <Words>6139</Words>
  <Characters>3499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Ольга</cp:lastModifiedBy>
  <cp:revision>39</cp:revision>
  <cp:lastPrinted>2019-11-29T06:50:00Z</cp:lastPrinted>
  <dcterms:created xsi:type="dcterms:W3CDTF">2019-09-16T16:35:00Z</dcterms:created>
  <dcterms:modified xsi:type="dcterms:W3CDTF">2020-12-06T16:57:00Z</dcterms:modified>
</cp:coreProperties>
</file>